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220" w:rsidRPr="00A83EB2" w:rsidRDefault="00000000" w:rsidP="00531595">
      <w:pPr>
        <w:spacing w:after="4" w:line="251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sign, Develop and Implement a menu driven Program in C for the following array operations. </w:t>
      </w:r>
    </w:p>
    <w:p w:rsidR="00B33220" w:rsidRPr="00A83EB2" w:rsidRDefault="00000000" w:rsidP="00531595">
      <w:pPr>
        <w:numPr>
          <w:ilvl w:val="0"/>
          <w:numId w:val="1"/>
        </w:numPr>
        <w:spacing w:after="4" w:line="251" w:lineRule="auto"/>
        <w:ind w:left="864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Creating an array of N Integer Elements </w:t>
      </w:r>
    </w:p>
    <w:p w:rsidR="00B33220" w:rsidRPr="00A83EB2" w:rsidRDefault="00000000" w:rsidP="00531595">
      <w:pPr>
        <w:numPr>
          <w:ilvl w:val="0"/>
          <w:numId w:val="1"/>
        </w:numPr>
        <w:spacing w:after="4" w:line="251" w:lineRule="auto"/>
        <w:ind w:left="864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isplay of array Elements with Suitable Headings </w:t>
      </w:r>
    </w:p>
    <w:p w:rsidR="00531595" w:rsidRPr="00531595" w:rsidRDefault="00000000" w:rsidP="00531595">
      <w:pPr>
        <w:numPr>
          <w:ilvl w:val="0"/>
          <w:numId w:val="1"/>
        </w:numPr>
        <w:spacing w:after="4" w:line="251" w:lineRule="auto"/>
        <w:ind w:left="864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Inserting an Element (ELEM) at a given valid Position (POS) </w:t>
      </w:r>
    </w:p>
    <w:p w:rsidR="00B33220" w:rsidRPr="00A83EB2" w:rsidRDefault="00000000" w:rsidP="00531595">
      <w:pPr>
        <w:numPr>
          <w:ilvl w:val="0"/>
          <w:numId w:val="1"/>
        </w:numPr>
        <w:spacing w:after="4" w:line="251" w:lineRule="auto"/>
        <w:ind w:left="864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leting an Element at a given valid Position (POS) </w:t>
      </w:r>
    </w:p>
    <w:p w:rsidR="00B33220" w:rsidRPr="00A83EB2" w:rsidRDefault="00000000" w:rsidP="00531595">
      <w:pPr>
        <w:spacing w:after="4" w:line="251" w:lineRule="auto"/>
        <w:ind w:left="864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Exit. </w:t>
      </w:r>
    </w:p>
    <w:p w:rsidR="00A83EB2" w:rsidRDefault="00000000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Support the program with functions for each of the above operations </w:t>
      </w:r>
    </w:p>
    <w:p w:rsid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#include&lt;stdio.h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#include&lt;stdio.h&gt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#include&lt;conio.h&gt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search( int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item, int a[ ], int n)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low,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high,key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,mid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low = 0; //Initialization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high = n-1; // Initialization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key=item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while( low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= high )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mid = 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 low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+ high ) / 2; // Find the mid-point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 key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== a[mid] )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// If item not found, return position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return mid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f( key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a[mid] )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high = mid - 1; // Search left side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else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low = mid + 1; // Search right side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return -1; // Item not found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main( )</w:t>
      </w:r>
      <w:proofErr w:type="gramEnd"/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int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,item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,a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[10],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n,pos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Enter the size of an Array\n"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"%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Enter the Array Elements\n"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(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"%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The Array Elements are\n"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(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"%d\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,a</w:t>
      </w:r>
      <w:proofErr w:type="spellEnd"/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Enter the Element to be searched\n"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"%</w:t>
      </w:r>
      <w:proofErr w:type="spell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tem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pos=search(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item,a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,n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if(pos==-1)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Item not found\n"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else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"Item found\n");</w:t>
      </w:r>
    </w:p>
    <w:p w:rsidR="00A83EB2" w:rsidRP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getch</w:t>
      </w:r>
      <w:proofErr w:type="spell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( )</w:t>
      </w:r>
      <w:proofErr w:type="gramEnd"/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3EB2" w:rsidRDefault="00A83EB2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DD5EA1" w:rsidRDefault="00DD5EA1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sz w:val="28"/>
          <w:szCs w:val="28"/>
        </w:rPr>
      </w:pPr>
      <w:r w:rsidRPr="00DD5EA1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</w:t>
      </w:r>
    </w:p>
    <w:p w:rsidR="00DD5EA1" w:rsidRPr="00A83EB2" w:rsidRDefault="00DD5EA1" w:rsidP="00531595">
      <w:pPr>
        <w:spacing w:after="4" w:line="251" w:lineRule="auto"/>
        <w:ind w:left="288" w:hanging="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3EB2" w:rsidRDefault="00A83EB2" w:rsidP="00531595">
      <w:pPr>
        <w:spacing w:after="4" w:line="251" w:lineRule="auto"/>
        <w:ind w:left="288" w:hanging="10"/>
        <w:rPr>
          <w:sz w:val="24"/>
          <w:szCs w:val="24"/>
        </w:rPr>
      </w:pPr>
      <w:r w:rsidRPr="00A83EB2">
        <w:rPr>
          <w:noProof/>
          <w:sz w:val="24"/>
          <w:szCs w:val="24"/>
        </w:rPr>
        <w:drawing>
          <wp:inline distT="0" distB="0" distL="0" distR="0" wp14:anchorId="2D73F17A" wp14:editId="7C883E68">
            <wp:extent cx="3063505" cy="2270957"/>
            <wp:effectExtent l="0" t="0" r="3810" b="0"/>
            <wp:docPr id="210227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76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B2" w:rsidRPr="00A83EB2" w:rsidRDefault="00A83EB2" w:rsidP="00531595">
      <w:pPr>
        <w:spacing w:after="4" w:line="251" w:lineRule="auto"/>
        <w:ind w:left="288" w:hanging="10"/>
        <w:rPr>
          <w:sz w:val="24"/>
          <w:szCs w:val="24"/>
        </w:rPr>
      </w:pPr>
      <w:r w:rsidRPr="00A83EB2">
        <w:rPr>
          <w:noProof/>
          <w:sz w:val="24"/>
          <w:szCs w:val="24"/>
        </w:rPr>
        <w:drawing>
          <wp:inline distT="0" distB="0" distL="0" distR="0" wp14:anchorId="4AFADA43" wp14:editId="0DE7AE1F">
            <wp:extent cx="3063240" cy="2232660"/>
            <wp:effectExtent l="0" t="0" r="3810" b="0"/>
            <wp:docPr id="139500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04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20" w:rsidRPr="00A83EB2" w:rsidRDefault="00000000" w:rsidP="00531595">
      <w:pPr>
        <w:spacing w:after="0" w:line="241" w:lineRule="auto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33220" w:rsidRPr="00A83EB2" w:rsidRDefault="00B33220" w:rsidP="00531595">
      <w:pPr>
        <w:spacing w:after="0"/>
        <w:ind w:left="288"/>
        <w:rPr>
          <w:sz w:val="24"/>
          <w:szCs w:val="24"/>
        </w:rPr>
      </w:pPr>
    </w:p>
    <w:p w:rsidR="00B33220" w:rsidRPr="00A83EB2" w:rsidRDefault="00000000" w:rsidP="006B7C6C">
      <w:pPr>
        <w:spacing w:after="0"/>
        <w:jc w:val="right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220" w:rsidRPr="00A83EB2" w:rsidRDefault="00000000" w:rsidP="006B7C6C">
      <w:pPr>
        <w:spacing w:after="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220" w:rsidRDefault="00B33220" w:rsidP="006B7C6C">
      <w:pPr>
        <w:spacing w:after="0"/>
        <w:rPr>
          <w:sz w:val="24"/>
          <w:szCs w:val="24"/>
        </w:rPr>
      </w:pPr>
    </w:p>
    <w:p w:rsidR="00A83EB2" w:rsidRDefault="00A83EB2" w:rsidP="006B7C6C">
      <w:pPr>
        <w:spacing w:after="0"/>
        <w:rPr>
          <w:sz w:val="24"/>
          <w:szCs w:val="24"/>
        </w:rPr>
      </w:pPr>
    </w:p>
    <w:p w:rsidR="00A83EB2" w:rsidRDefault="00A83EB2" w:rsidP="006B7C6C">
      <w:pPr>
        <w:spacing w:after="0"/>
        <w:rPr>
          <w:sz w:val="24"/>
          <w:szCs w:val="24"/>
        </w:rPr>
      </w:pPr>
    </w:p>
    <w:p w:rsidR="00A83EB2" w:rsidRDefault="00A83EB2" w:rsidP="006B7C6C">
      <w:pPr>
        <w:spacing w:after="0"/>
        <w:rPr>
          <w:sz w:val="24"/>
          <w:szCs w:val="24"/>
        </w:rPr>
      </w:pPr>
    </w:p>
    <w:p w:rsidR="00A83EB2" w:rsidRDefault="00A83EB2" w:rsidP="006B7C6C">
      <w:pPr>
        <w:spacing w:after="0"/>
        <w:rPr>
          <w:sz w:val="24"/>
          <w:szCs w:val="24"/>
        </w:rPr>
      </w:pPr>
    </w:p>
    <w:p w:rsidR="00A83EB2" w:rsidRDefault="00A83EB2" w:rsidP="006B7C6C">
      <w:pPr>
        <w:spacing w:after="0"/>
        <w:rPr>
          <w:sz w:val="24"/>
          <w:szCs w:val="24"/>
        </w:rPr>
      </w:pPr>
    </w:p>
    <w:p w:rsidR="00DD5EA1" w:rsidRDefault="00DD5EA1" w:rsidP="006B7C6C">
      <w:pPr>
        <w:spacing w:after="0"/>
        <w:rPr>
          <w:sz w:val="24"/>
          <w:szCs w:val="24"/>
        </w:rPr>
      </w:pPr>
    </w:p>
    <w:p w:rsidR="00A83EB2" w:rsidRPr="00A83EB2" w:rsidRDefault="00A83EB2" w:rsidP="006B7C6C">
      <w:pPr>
        <w:spacing w:after="0"/>
        <w:rPr>
          <w:sz w:val="24"/>
          <w:szCs w:val="24"/>
        </w:rPr>
      </w:pPr>
    </w:p>
    <w:p w:rsidR="00B33220" w:rsidRPr="00A83EB2" w:rsidRDefault="00000000" w:rsidP="00531595">
      <w:pPr>
        <w:spacing w:after="12" w:line="251" w:lineRule="auto"/>
        <w:ind w:left="28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sign, develop and Implement a Program in C for the following operations on Strings. </w:t>
      </w:r>
    </w:p>
    <w:p w:rsidR="00B33220" w:rsidRPr="00A83EB2" w:rsidRDefault="00000000" w:rsidP="00531595">
      <w:pPr>
        <w:numPr>
          <w:ilvl w:val="0"/>
          <w:numId w:val="2"/>
        </w:numPr>
        <w:spacing w:after="0"/>
        <w:ind w:left="288" w:hanging="348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Read a main String (STR), a Pattern String (PAT) and a Replace String </w:t>
      </w:r>
    </w:p>
    <w:p w:rsidR="00B33220" w:rsidRPr="00A83EB2" w:rsidRDefault="00000000" w:rsidP="00531595">
      <w:pPr>
        <w:spacing w:after="12" w:line="251" w:lineRule="auto"/>
        <w:ind w:left="28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(REP) </w:t>
      </w:r>
    </w:p>
    <w:p w:rsidR="00B33220" w:rsidRPr="00A83EB2" w:rsidRDefault="00000000" w:rsidP="00531595">
      <w:pPr>
        <w:numPr>
          <w:ilvl w:val="0"/>
          <w:numId w:val="2"/>
        </w:numPr>
        <w:spacing w:after="12" w:line="251" w:lineRule="auto"/>
        <w:ind w:left="288" w:hanging="348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Pattern Matching Operation: Find and Replace all occurrences of PAT in STR with REP if PAT exists in STR. </w:t>
      </w:r>
    </w:p>
    <w:p w:rsidR="00B33220" w:rsidRPr="00A83EB2" w:rsidRDefault="00000000" w:rsidP="00531595">
      <w:pPr>
        <w:spacing w:after="12" w:line="251" w:lineRule="auto"/>
        <w:ind w:left="28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suitable messages in case PAT does not exist in STR </w:t>
      </w:r>
    </w:p>
    <w:p w:rsidR="00B33220" w:rsidRPr="00A83EB2" w:rsidRDefault="00000000" w:rsidP="00531595">
      <w:pPr>
        <w:spacing w:after="12" w:line="251" w:lineRule="auto"/>
        <w:ind w:left="28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Support the program with functions for each of the above operations. Don't use Built-in functions.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#include&lt;stdio.h&gt;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#include&lt;conio.h&gt;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str[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50], pat[20], rep[20], 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[50];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int c=0, m=0, 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=0, j=0, k, flag=0;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stringmatch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){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>while(str[c</w:t>
      </w:r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] !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='\0'){ </w:t>
      </w:r>
    </w:p>
    <w:p w:rsidR="00B33220" w:rsidRPr="00A83EB2" w:rsidRDefault="00000000" w:rsidP="00531595">
      <w:pPr>
        <w:spacing w:after="2" w:line="261" w:lineRule="auto"/>
        <w:ind w:left="28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>if(str[m] == pat[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]){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++;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m++;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>if(pat[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] == '\0</w:t>
      </w:r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'){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flag = 1;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k=0; rep[k]!='\0'; k++, 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){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[j] = rep[k];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= 0; c = m;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[j]= str[c];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3EB2" w:rsidRDefault="00000000" w:rsidP="00531595">
      <w:pPr>
        <w:spacing w:after="2" w:line="26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m=c; </w:t>
      </w:r>
    </w:p>
    <w:p w:rsidR="00B33220" w:rsidRPr="00A83EB2" w:rsidRDefault="00000000" w:rsidP="00531595">
      <w:pPr>
        <w:spacing w:after="2" w:line="261" w:lineRule="auto"/>
        <w:ind w:left="288" w:hanging="10"/>
        <w:jc w:val="both"/>
        <w:rPr>
          <w:sz w:val="24"/>
          <w:szCs w:val="24"/>
        </w:rPr>
      </w:pP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}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[j]='\0';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){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the main string:"); gets(str);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the pat string:");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gets(pat);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the replace string:"); gets(rep);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stringmatch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83EB2" w:rsidRDefault="00000000" w:rsidP="00531595">
      <w:pPr>
        <w:spacing w:after="3" w:line="262" w:lineRule="auto"/>
        <w:ind w:left="288" w:hanging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flag == 1)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nResultant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string is %s", 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); else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proofErr w:type="spellStart"/>
      <w:proofErr w:type="gramStart"/>
      <w:r w:rsidRPr="00A83EB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3EB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83EB2">
        <w:rPr>
          <w:rFonts w:ascii="Times New Roman" w:eastAsia="Times New Roman" w:hAnsi="Times New Roman" w:cs="Times New Roman"/>
          <w:sz w:val="24"/>
          <w:szCs w:val="24"/>
        </w:rPr>
        <w:t>nPattern</w:t>
      </w:r>
      <w:proofErr w:type="spellEnd"/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string is not found"); </w:t>
      </w:r>
    </w:p>
    <w:p w:rsidR="00B33220" w:rsidRPr="00A83EB2" w:rsidRDefault="00000000" w:rsidP="00531595">
      <w:pPr>
        <w:spacing w:after="3" w:line="262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} </w:t>
      </w:r>
    </w:p>
    <w:p w:rsidR="00B33220" w:rsidRDefault="00000000" w:rsidP="00531595">
      <w:pPr>
        <w:spacing w:after="0" w:line="233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5EA1" w:rsidRPr="00A83EB2" w:rsidRDefault="00DD5EA1" w:rsidP="00531595">
      <w:pPr>
        <w:spacing w:after="0" w:line="233" w:lineRule="auto"/>
        <w:ind w:left="288"/>
        <w:rPr>
          <w:sz w:val="24"/>
          <w:szCs w:val="24"/>
        </w:rPr>
      </w:pPr>
    </w:p>
    <w:p w:rsidR="00B33220" w:rsidRPr="00DD5EA1" w:rsidRDefault="00000000" w:rsidP="00531595">
      <w:pPr>
        <w:spacing w:after="12" w:line="251" w:lineRule="auto"/>
        <w:ind w:left="288" w:hanging="10"/>
        <w:jc w:val="both"/>
        <w:rPr>
          <w:sz w:val="28"/>
          <w:szCs w:val="28"/>
        </w:rPr>
      </w:pPr>
      <w:r w:rsidRPr="00DD5EA1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</w:t>
      </w:r>
    </w:p>
    <w:p w:rsidR="00B33220" w:rsidRPr="00A83EB2" w:rsidRDefault="00000000" w:rsidP="00531595">
      <w:pPr>
        <w:spacing w:after="0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220" w:rsidRDefault="00DD5EA1" w:rsidP="00531595">
      <w:pPr>
        <w:spacing w:after="0"/>
        <w:ind w:left="288"/>
        <w:rPr>
          <w:sz w:val="24"/>
          <w:szCs w:val="24"/>
        </w:rPr>
      </w:pPr>
      <w:r w:rsidRPr="00DD5EA1">
        <w:rPr>
          <w:noProof/>
          <w:sz w:val="24"/>
          <w:szCs w:val="24"/>
        </w:rPr>
        <w:drawing>
          <wp:inline distT="0" distB="0" distL="0" distR="0" wp14:anchorId="3615D2E5" wp14:editId="1FFFE074">
            <wp:extent cx="5159187" cy="1775614"/>
            <wp:effectExtent l="0" t="0" r="3810" b="0"/>
            <wp:docPr id="127019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A1" w:rsidRDefault="00DD5EA1" w:rsidP="00531595">
      <w:pPr>
        <w:spacing w:after="0"/>
        <w:ind w:left="288"/>
        <w:rPr>
          <w:sz w:val="24"/>
          <w:szCs w:val="24"/>
        </w:rPr>
      </w:pPr>
    </w:p>
    <w:p w:rsidR="00DD5EA1" w:rsidRPr="00A83EB2" w:rsidRDefault="00DD5EA1" w:rsidP="00531595">
      <w:pPr>
        <w:ind w:left="28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3220" w:rsidRPr="00A83EB2" w:rsidRDefault="00000000" w:rsidP="00531595">
      <w:pPr>
        <w:spacing w:after="4" w:line="251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sign, Develop and Implement a menu driven Program in C for the following operations on </w:t>
      </w:r>
    </w:p>
    <w:p w:rsidR="00B33220" w:rsidRPr="00A83EB2" w:rsidRDefault="00000000" w:rsidP="00531595">
      <w:pPr>
        <w:spacing w:after="4" w:line="251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STACK of Integers (Array Implementation of Stack with maximum size MAX) </w:t>
      </w:r>
    </w:p>
    <w:p w:rsidR="00B33220" w:rsidRPr="00A83EB2" w:rsidRDefault="00000000" w:rsidP="00531595">
      <w:pPr>
        <w:numPr>
          <w:ilvl w:val="0"/>
          <w:numId w:val="3"/>
        </w:numPr>
        <w:spacing w:after="4" w:line="251" w:lineRule="auto"/>
        <w:ind w:left="871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Push an Element on to Stack </w:t>
      </w:r>
    </w:p>
    <w:p w:rsidR="00B33220" w:rsidRPr="00A83EB2" w:rsidRDefault="00000000" w:rsidP="00531595">
      <w:pPr>
        <w:numPr>
          <w:ilvl w:val="0"/>
          <w:numId w:val="3"/>
        </w:numPr>
        <w:spacing w:after="4" w:line="251" w:lineRule="auto"/>
        <w:ind w:left="871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Pop an Element from Stack </w:t>
      </w:r>
    </w:p>
    <w:p w:rsidR="00B33220" w:rsidRPr="00A83EB2" w:rsidRDefault="00000000" w:rsidP="00531595">
      <w:pPr>
        <w:numPr>
          <w:ilvl w:val="0"/>
          <w:numId w:val="3"/>
        </w:numPr>
        <w:spacing w:after="4" w:line="251" w:lineRule="auto"/>
        <w:ind w:left="871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monstrate how Stack can be used to check Palindrome </w:t>
      </w:r>
    </w:p>
    <w:p w:rsidR="00B33220" w:rsidRPr="00A83EB2" w:rsidRDefault="00000000" w:rsidP="00531595">
      <w:pPr>
        <w:numPr>
          <w:ilvl w:val="0"/>
          <w:numId w:val="3"/>
        </w:numPr>
        <w:spacing w:after="4" w:line="251" w:lineRule="auto"/>
        <w:ind w:left="871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monstrate Overflow and Underflow situations on Stack </w:t>
      </w:r>
    </w:p>
    <w:p w:rsidR="00B33220" w:rsidRPr="00A83EB2" w:rsidRDefault="00000000" w:rsidP="00531595">
      <w:pPr>
        <w:numPr>
          <w:ilvl w:val="0"/>
          <w:numId w:val="3"/>
        </w:numPr>
        <w:spacing w:after="4" w:line="251" w:lineRule="auto"/>
        <w:ind w:left="871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isplay the status of Stack </w:t>
      </w:r>
    </w:p>
    <w:p w:rsidR="00B33220" w:rsidRPr="00A83EB2" w:rsidRDefault="00000000" w:rsidP="00531595">
      <w:pPr>
        <w:numPr>
          <w:ilvl w:val="0"/>
          <w:numId w:val="3"/>
        </w:numPr>
        <w:spacing w:after="4" w:line="251" w:lineRule="auto"/>
        <w:ind w:left="871" w:hanging="295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Exit </w:t>
      </w:r>
    </w:p>
    <w:p w:rsidR="00B33220" w:rsidRPr="00A83EB2" w:rsidRDefault="00000000" w:rsidP="00531595">
      <w:pPr>
        <w:spacing w:after="33" w:line="251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Support the program with appropriate functions for each of the above operations 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#define MAX 4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stack[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MAX], item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, top = -1, count = 0, status = 0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/*PUSH FUNCTION*/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int stack[], int item){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if (top == (MAX-1))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n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Stack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is Overflow")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element to be pushed: ")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%d", &amp;item)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stack[++top] = item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status++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/*POP FUNCTION*/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int stack[]){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int ret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top == -1)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n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Stack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is Underflow")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ret = stack[top--]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status--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Popped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element is %d", ret)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return ret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alindrome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int stack[]){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, temp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temp = status;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&lt;temp;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D5EA1" w:rsidRPr="00DD5EA1" w:rsidRDefault="00DD5EA1" w:rsidP="00531595">
      <w:pPr>
        <w:spacing w:after="12" w:line="251" w:lineRule="auto"/>
        <w:ind w:left="28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if(stack[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] == pop(stack))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lastRenderedPageBreak/>
        <w:t>count++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if(temp==count)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Stack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contents are Palindrome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Stack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contents are not palindrome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/*FUNCTION TO DISPLAY STACK*/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display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int stack[]){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stack contents are: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top == -1)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Stack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is Empty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=top;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&gt;=0; 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--)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n -------\n| %d |", stack[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do{</w:t>
      </w:r>
      <w:proofErr w:type="gramEnd"/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n\n----MAIN MENU-----\n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"\n 1. PUSH\n 2.POP\n </w:t>
      </w: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3.PALINDROME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\n 4.Exit 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Your Choice: 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case 1: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stack, item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display(stack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case 2: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item=pop(stack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display(stack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case 3: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palindrome(stack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case 4: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0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default: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nEND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OF EXECUTION"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}while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D5EA1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 xml:space="preserve"> != 4);</w:t>
      </w:r>
    </w:p>
    <w:p w:rsidR="00DD5EA1" w:rsidRP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EA1">
        <w:rPr>
          <w:rFonts w:ascii="Times New Roman" w:eastAsia="Times New Roman" w:hAnsi="Times New Roman" w:cs="Times New Roman"/>
          <w:sz w:val="24"/>
          <w:szCs w:val="24"/>
        </w:rPr>
        <w:t>getch</w:t>
      </w:r>
      <w:proofErr w:type="spellEnd"/>
      <w:r w:rsidRPr="00DD5E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D5E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5EA1" w:rsidRDefault="00DD5EA1" w:rsidP="00531595">
      <w:pPr>
        <w:spacing w:after="12" w:line="251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EA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D5EA1" w:rsidRDefault="00DD5EA1" w:rsidP="006B7C6C">
      <w:pPr>
        <w:spacing w:after="12" w:line="251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220" w:rsidRPr="00DD5EA1" w:rsidRDefault="00000000" w:rsidP="00531595">
      <w:pPr>
        <w:spacing w:after="12" w:line="251" w:lineRule="auto"/>
        <w:ind w:left="288" w:hanging="10"/>
        <w:jc w:val="both"/>
        <w:rPr>
          <w:sz w:val="28"/>
          <w:szCs w:val="28"/>
        </w:rPr>
      </w:pPr>
      <w:r w:rsidRPr="00DD5EA1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</w:t>
      </w:r>
    </w:p>
    <w:p w:rsidR="00B33220" w:rsidRPr="00A83EB2" w:rsidRDefault="00531595" w:rsidP="00531595">
      <w:pPr>
        <w:spacing w:after="0"/>
        <w:ind w:left="288"/>
        <w:rPr>
          <w:sz w:val="24"/>
          <w:szCs w:val="24"/>
        </w:rPr>
      </w:pPr>
      <w:r w:rsidRPr="00DD5EA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58ECA8">
            <wp:simplePos x="0" y="0"/>
            <wp:positionH relativeFrom="column">
              <wp:posOffset>400235</wp:posOffset>
            </wp:positionH>
            <wp:positionV relativeFrom="paragraph">
              <wp:posOffset>129540</wp:posOffset>
            </wp:positionV>
            <wp:extent cx="2514600" cy="7165788"/>
            <wp:effectExtent l="0" t="0" r="0" b="0"/>
            <wp:wrapNone/>
            <wp:docPr id="60627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762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6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EA1" w:rsidRPr="00DD5EA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2FD476">
            <wp:simplePos x="0" y="0"/>
            <wp:positionH relativeFrom="column">
              <wp:posOffset>3453191</wp:posOffset>
            </wp:positionH>
            <wp:positionV relativeFrom="paragraph">
              <wp:posOffset>129540</wp:posOffset>
            </wp:positionV>
            <wp:extent cx="2476500" cy="7165340"/>
            <wp:effectExtent l="0" t="0" r="0" b="0"/>
            <wp:wrapNone/>
            <wp:docPr id="95697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35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220" w:rsidRPr="00A83EB2" w:rsidRDefault="00B33220" w:rsidP="00531595">
      <w:pPr>
        <w:spacing w:after="6"/>
        <w:ind w:left="288"/>
        <w:rPr>
          <w:sz w:val="24"/>
          <w:szCs w:val="24"/>
        </w:rPr>
      </w:pPr>
    </w:p>
    <w:p w:rsidR="00DD5EA1" w:rsidRDefault="00000000" w:rsidP="006B7C6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220" w:rsidRPr="00DD5EA1" w:rsidRDefault="00DD5EA1" w:rsidP="006B7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33220" w:rsidRPr="00A83EB2" w:rsidRDefault="00000000" w:rsidP="00531595">
      <w:pPr>
        <w:spacing w:after="136" w:line="251" w:lineRule="auto"/>
        <w:ind w:left="28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sign, develop and Implement a Program in C for converting an Infix Expression to Postfix Expression. Program should support for both parenthesized and free parenthesized expressions with the operators: +, -, *, /, % (Remainder), ^ (Power) and alphanumeric operands. 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nfix_to_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stfix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void push(char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int priority(char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har infix[30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],postfix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[30],stack[30]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int top=-1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char item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stack[++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top]=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item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return stack[top--]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ority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int p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+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-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':p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=1;break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*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/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%': p=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2;break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^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':p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=3;break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(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)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':p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=0;break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#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':p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=-1; // stack contain nothing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return p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nfix_to_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stfix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0,j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=0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symb,temp</w:t>
      </w:r>
      <w:proofErr w:type="spellEnd"/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'#'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0;infix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]!='\0';i++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=infix[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(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' :</w:t>
      </w:r>
      <w:proofErr w:type="gramEnd"/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)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' :</w:t>
      </w:r>
      <w:proofErr w:type="gramEnd"/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temp=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lastRenderedPageBreak/>
        <w:t>while(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temp!=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'('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postfix[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temp=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+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-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*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/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%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case '^':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priority (stack[top])&gt;=priority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)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temp =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postfix[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]=temp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default :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postfix[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ymb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while(top&gt;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0){</w:t>
      </w:r>
      <w:proofErr w:type="gramEnd"/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temp =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postfix[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 postfix[j] = '\0'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Enter the valid infix expression \n"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",infix</w:t>
      </w:r>
      <w:proofErr w:type="spellEnd"/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nfix_to_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stfix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\n Infix Expression : %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",infix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\n Postfix Expression : %s \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n",postfix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</w:p>
    <w:p w:rsid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</w:p>
    <w:p w:rsidR="00B33220" w:rsidRPr="006B7C6C" w:rsidRDefault="00000000" w:rsidP="00531595">
      <w:pPr>
        <w:spacing w:after="0"/>
        <w:ind w:left="288"/>
        <w:rPr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</w:t>
      </w:r>
    </w:p>
    <w:p w:rsidR="006B7C6C" w:rsidRDefault="00000000" w:rsidP="00531595">
      <w:pPr>
        <w:spacing w:after="0"/>
        <w:ind w:left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7C6C" w:rsidRPr="006B7C6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217336" wp14:editId="77B8BBD3">
            <wp:extent cx="5357324" cy="1539373"/>
            <wp:effectExtent l="0" t="0" r="0" b="3810"/>
            <wp:docPr id="19813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5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20" w:rsidRPr="006B7C6C" w:rsidRDefault="006B7C6C" w:rsidP="006B7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33220" w:rsidRPr="00A83EB2" w:rsidRDefault="00000000" w:rsidP="00531595">
      <w:pPr>
        <w:spacing w:after="12" w:line="251" w:lineRule="auto"/>
        <w:ind w:left="29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>Design, Develop and Implement a Program in C for the following Stack Applications</w:t>
      </w:r>
      <w:r w:rsidR="006B7C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Evaluation of suffix expression with single digit operand and operators: +, -, *, /, </w:t>
      </w:r>
      <w:proofErr w:type="gramStart"/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>%,^</w:t>
      </w:r>
      <w:proofErr w:type="gramEnd"/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#include&lt;math.h&gt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#include&lt;string.h&gt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float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compute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char symbol, float op1, float op2)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switch (symbol)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case '+':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return op1 + op2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case '-':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return op1 - op2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case '*':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return op1 * op2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case '/':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return op1 / op2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case '$':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case '^':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return pow(op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1,op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2)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default :</w:t>
      </w:r>
      <w:proofErr w:type="gramEnd"/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return 0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float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s[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20], res, op1, op2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int top,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char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ostfix[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20], symbol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the postfix expression:\n")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("%s", postfix)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top=-1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strlen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postfix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) ;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symbol = postfix[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if(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isdigit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symbol))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    s[++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top]=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symbol - '0'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    op2 = s[top--]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    op1 = s[top--]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    res =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compute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symbol,op1, op2)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    s[++top] = res;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6B7C6C" w:rsidRPr="006B7C6C" w:rsidRDefault="006B7C6C" w:rsidP="00531595">
      <w:pPr>
        <w:spacing w:after="5" w:line="252" w:lineRule="auto"/>
        <w:ind w:left="29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result is : %f\n", res);</w:t>
      </w:r>
    </w:p>
    <w:p w:rsidR="00B33220" w:rsidRPr="00A83EB2" w:rsidRDefault="006B7C6C" w:rsidP="00531595">
      <w:pPr>
        <w:spacing w:after="5" w:line="252" w:lineRule="auto"/>
        <w:ind w:left="288" w:hanging="10"/>
        <w:jc w:val="both"/>
        <w:rPr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B33220" w:rsidRPr="00A83EB2" w:rsidRDefault="00000000" w:rsidP="00531595">
      <w:pPr>
        <w:spacing w:after="12" w:line="251" w:lineRule="auto"/>
        <w:ind w:left="288" w:hanging="10"/>
        <w:jc w:val="both"/>
        <w:rPr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33220" w:rsidRPr="00A83EB2" w:rsidRDefault="00000000" w:rsidP="00531595">
      <w:pPr>
        <w:spacing w:after="0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220" w:rsidRPr="00A83EB2" w:rsidRDefault="00000000" w:rsidP="00531595">
      <w:pPr>
        <w:spacing w:after="0"/>
        <w:ind w:left="288"/>
        <w:rPr>
          <w:sz w:val="24"/>
          <w:szCs w:val="24"/>
        </w:rPr>
      </w:pPr>
      <w:r w:rsidRPr="00A83EB2">
        <w:rPr>
          <w:noProof/>
          <w:sz w:val="24"/>
          <w:szCs w:val="24"/>
        </w:rPr>
        <w:drawing>
          <wp:inline distT="0" distB="0" distL="0" distR="0">
            <wp:extent cx="6249313" cy="2008833"/>
            <wp:effectExtent l="0" t="0" r="0" b="0"/>
            <wp:docPr id="2479" name="Picture 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Picture 2479"/>
                    <pic:cNvPicPr/>
                  </pic:nvPicPr>
                  <pic:blipFill rotWithShape="1">
                    <a:blip r:embed="rId14"/>
                    <a:srcRect t="16287"/>
                    <a:stretch/>
                  </pic:blipFill>
                  <pic:spPr bwMode="auto">
                    <a:xfrm>
                      <a:off x="0" y="0"/>
                      <a:ext cx="6250305" cy="200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3EB2">
        <w:rPr>
          <w:sz w:val="24"/>
          <w:szCs w:val="24"/>
        </w:rPr>
        <w:br w:type="page"/>
      </w:r>
    </w:p>
    <w:p w:rsidR="00B33220" w:rsidRPr="00A83EB2" w:rsidRDefault="006B7C6C" w:rsidP="00531595">
      <w:pPr>
        <w:spacing w:after="12" w:line="251" w:lineRule="auto"/>
        <w:ind w:left="288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>Solving Tower of Hanoi problem with n disks</w:t>
      </w:r>
    </w:p>
    <w:p w:rsidR="00B33220" w:rsidRPr="00A83EB2" w:rsidRDefault="00000000" w:rsidP="00531595">
      <w:pPr>
        <w:spacing w:after="81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tower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int n, int source, int 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temp,int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destination)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n == 0)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tower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n-1, source, destination, temp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nMove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disc %d from %c to %c", n, source, destination); // c= source tower to c= destination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tower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n-1, temp, source, destination); //n-1 means last disk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int n; // number of disks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6B7C6C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the number of discs: \n"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tower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n, 'A', 'B', 'C'); //it contains the n= number of disk, A,B,C : name of tower</w:t>
      </w:r>
    </w:p>
    <w:p w:rsidR="006B7C6C" w:rsidRPr="006B7C6C" w:rsidRDefault="006B7C6C" w:rsidP="00531595">
      <w:pPr>
        <w:spacing w:after="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7C6C">
        <w:rPr>
          <w:rFonts w:ascii="Times New Roman" w:eastAsia="Times New Roman" w:hAnsi="Times New Roman" w:cs="Times New Roman"/>
          <w:sz w:val="24"/>
          <w:szCs w:val="24"/>
        </w:rPr>
        <w:t>getch</w:t>
      </w:r>
      <w:proofErr w:type="spellEnd"/>
      <w:r w:rsidRPr="006B7C6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7C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33220" w:rsidRPr="00A83EB2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220" w:rsidRPr="00A83EB2" w:rsidRDefault="00000000" w:rsidP="00531595">
      <w:pPr>
        <w:spacing w:after="57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220" w:rsidRPr="00A83EB2" w:rsidRDefault="00000000" w:rsidP="00531595">
      <w:pPr>
        <w:spacing w:after="5"/>
        <w:ind w:left="288" w:hanging="10"/>
        <w:rPr>
          <w:sz w:val="24"/>
          <w:szCs w:val="24"/>
        </w:rPr>
      </w:pPr>
      <w:r w:rsidRPr="006B7C6C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33220" w:rsidRPr="00A83EB2" w:rsidRDefault="00000000" w:rsidP="00531595">
      <w:pPr>
        <w:spacing w:after="0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220" w:rsidRDefault="00000000" w:rsidP="00531595">
      <w:pPr>
        <w:spacing w:after="0"/>
        <w:ind w:left="288"/>
        <w:rPr>
          <w:sz w:val="24"/>
          <w:szCs w:val="24"/>
        </w:rPr>
      </w:pPr>
      <w:r w:rsidRPr="00A83EB2">
        <w:rPr>
          <w:noProof/>
          <w:sz w:val="24"/>
          <w:szCs w:val="24"/>
        </w:rPr>
        <w:drawing>
          <wp:inline distT="0" distB="0" distL="0" distR="0">
            <wp:extent cx="2849880" cy="2299232"/>
            <wp:effectExtent l="0" t="0" r="7620" b="6350"/>
            <wp:docPr id="2685" name="Picture 2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Picture 2685"/>
                    <pic:cNvPicPr/>
                  </pic:nvPicPr>
                  <pic:blipFill rotWithShape="1">
                    <a:blip r:embed="rId15"/>
                    <a:srcRect t="15912"/>
                    <a:stretch/>
                  </pic:blipFill>
                  <pic:spPr bwMode="auto">
                    <a:xfrm>
                      <a:off x="0" y="0"/>
                      <a:ext cx="2849880" cy="229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C6C" w:rsidRDefault="006B7C6C" w:rsidP="00531595">
      <w:pPr>
        <w:spacing w:after="0"/>
        <w:ind w:left="288"/>
        <w:rPr>
          <w:sz w:val="24"/>
          <w:szCs w:val="24"/>
        </w:rPr>
      </w:pPr>
    </w:p>
    <w:p w:rsidR="006B7C6C" w:rsidRDefault="006B7C6C" w:rsidP="006B7C6C">
      <w:pPr>
        <w:spacing w:after="0"/>
        <w:rPr>
          <w:sz w:val="24"/>
          <w:szCs w:val="24"/>
        </w:rPr>
      </w:pPr>
    </w:p>
    <w:p w:rsidR="006B7C6C" w:rsidRDefault="006B7C6C" w:rsidP="006B7C6C">
      <w:pPr>
        <w:spacing w:after="0"/>
        <w:rPr>
          <w:sz w:val="24"/>
          <w:szCs w:val="24"/>
        </w:rPr>
      </w:pPr>
    </w:p>
    <w:p w:rsidR="006B7C6C" w:rsidRDefault="006B7C6C" w:rsidP="006B7C6C">
      <w:pPr>
        <w:spacing w:after="0"/>
        <w:rPr>
          <w:sz w:val="24"/>
          <w:szCs w:val="24"/>
        </w:rPr>
      </w:pPr>
    </w:p>
    <w:p w:rsidR="006B7C6C" w:rsidRDefault="006B7C6C" w:rsidP="006B7C6C">
      <w:pPr>
        <w:spacing w:after="0"/>
        <w:rPr>
          <w:sz w:val="24"/>
          <w:szCs w:val="24"/>
        </w:rPr>
      </w:pPr>
    </w:p>
    <w:p w:rsidR="006B7C6C" w:rsidRPr="00A83EB2" w:rsidRDefault="006B7C6C" w:rsidP="006B7C6C">
      <w:pPr>
        <w:spacing w:after="0"/>
        <w:rPr>
          <w:sz w:val="24"/>
          <w:szCs w:val="24"/>
        </w:rPr>
      </w:pPr>
    </w:p>
    <w:p w:rsidR="00D72443" w:rsidRDefault="00D724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F5013" w:rsidRDefault="00D72443" w:rsidP="00B74A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B74A9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74A91" w:rsidRPr="00B74A91">
        <w:rPr>
          <w:rFonts w:ascii="Times New Roman" w:eastAsia="Times New Roman" w:hAnsi="Times New Roman" w:cs="Times New Roman"/>
          <w:b/>
          <w:sz w:val="24"/>
          <w:szCs w:val="24"/>
        </w:rPr>
        <w:t>Program to implement factorial of a number and to generate the Ackerman function using</w:t>
      </w:r>
      <w:r w:rsidR="00B74A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4A91" w:rsidRPr="00B74A91">
        <w:rPr>
          <w:rFonts w:ascii="Times New Roman" w:eastAsia="Times New Roman" w:hAnsi="Times New Roman" w:cs="Times New Roman"/>
          <w:b/>
          <w:sz w:val="24"/>
          <w:szCs w:val="24"/>
        </w:rPr>
        <w:t>recursive</w:t>
      </w:r>
    </w:p>
    <w:p w:rsidR="004F5013" w:rsidRDefault="004F5013" w:rsidP="00B74A9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#include&lt;stdio.h&gt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#include&lt;conio.h&gt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#include&lt;stdlib.h&gt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fact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int n){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if(n==0)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return 1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return n*fact(n-1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A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p,int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q){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if(p==0)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return q+1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else if(q==0)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return A(p-1,1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else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return A(p-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1,A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p,q-1)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n,p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,q,ch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while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1){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"\n 1.factorial\n 2.Ackerman Function\n 3.Exit\n"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"Enter your choice:\n"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"%d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spellStart"/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switch(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case 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1:printf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"enter the value for n: "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"%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"the factorial of %d=%d\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n,n",fact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n)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break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case 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2:printf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"enter the value for p and g:"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"%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d%d</w:t>
      </w:r>
      <w:proofErr w:type="spellEnd"/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spellStart"/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p,&amp;q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nOutput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Ackerman function:%d\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n",A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p,q</w:t>
      </w:r>
      <w:proofErr w:type="spell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)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break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case </w:t>
      </w:r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3:exit</w:t>
      </w:r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0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default:printf</w:t>
      </w:r>
      <w:proofErr w:type="spellEnd"/>
      <w:proofErr w:type="gramEnd"/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("Invalid choice")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return;</w:t>
      </w:r>
    </w:p>
    <w:p w:rsidR="004F5013" w:rsidRP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 xml:space="preserve"> }</w:t>
      </w:r>
    </w:p>
    <w:p w:rsid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4F5013" w:rsidRDefault="004F5013" w:rsidP="004F501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013" w:rsidRDefault="004F5013" w:rsidP="004F5013">
      <w:pPr>
        <w:spacing w:after="12" w:line="25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595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</w:t>
      </w:r>
    </w:p>
    <w:p w:rsidR="004F5013" w:rsidRPr="00531595" w:rsidRDefault="004F5013" w:rsidP="004F5013">
      <w:pPr>
        <w:spacing w:after="12" w:line="251" w:lineRule="auto"/>
        <w:jc w:val="both"/>
        <w:rPr>
          <w:sz w:val="28"/>
          <w:szCs w:val="28"/>
        </w:rPr>
      </w:pPr>
      <w:r w:rsidRPr="004F5013">
        <w:rPr>
          <w:noProof/>
          <w:sz w:val="28"/>
          <w:szCs w:val="28"/>
        </w:rPr>
        <w:drawing>
          <wp:inline distT="0" distB="0" distL="0" distR="0" wp14:anchorId="14B673EB" wp14:editId="47A7D992">
            <wp:extent cx="3749365" cy="3398815"/>
            <wp:effectExtent l="0" t="0" r="3810" b="0"/>
            <wp:docPr id="94232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53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43" w:rsidRDefault="00D72443" w:rsidP="004F50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33220" w:rsidRPr="00A83EB2" w:rsidRDefault="006B7C6C" w:rsidP="00D72443">
      <w:pPr>
        <w:spacing w:after="12" w:line="251" w:lineRule="auto"/>
        <w:ind w:left="298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3EB2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sign, Develop and Implement a menu driven Program in C for the following operations on Circular QUEUE of Characters (Array Implementation of Queue with maximum size MAX) </w:t>
      </w:r>
    </w:p>
    <w:p w:rsidR="00B33220" w:rsidRPr="00A83EB2" w:rsidRDefault="00000000" w:rsidP="00D72443">
      <w:pPr>
        <w:numPr>
          <w:ilvl w:val="0"/>
          <w:numId w:val="4"/>
        </w:numPr>
        <w:spacing w:after="12" w:line="251" w:lineRule="auto"/>
        <w:ind w:left="590" w:hanging="302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an Element on to Circular QUEUE </w:t>
      </w:r>
    </w:p>
    <w:p w:rsidR="00B33220" w:rsidRPr="00A83EB2" w:rsidRDefault="00000000" w:rsidP="00D72443">
      <w:pPr>
        <w:numPr>
          <w:ilvl w:val="0"/>
          <w:numId w:val="4"/>
        </w:numPr>
        <w:spacing w:after="12" w:line="251" w:lineRule="auto"/>
        <w:ind w:left="590" w:hanging="302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lete an Element from Circular QUEUE </w:t>
      </w:r>
    </w:p>
    <w:p w:rsidR="00B33220" w:rsidRPr="00A83EB2" w:rsidRDefault="00000000" w:rsidP="00D72443">
      <w:pPr>
        <w:numPr>
          <w:ilvl w:val="0"/>
          <w:numId w:val="4"/>
        </w:numPr>
        <w:spacing w:after="12" w:line="251" w:lineRule="auto"/>
        <w:ind w:left="590" w:hanging="302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emonstrate Overflow and Underflow situations on Circular QUEUE </w:t>
      </w:r>
    </w:p>
    <w:p w:rsidR="00B33220" w:rsidRPr="00A83EB2" w:rsidRDefault="00000000" w:rsidP="00D72443">
      <w:pPr>
        <w:numPr>
          <w:ilvl w:val="0"/>
          <w:numId w:val="4"/>
        </w:numPr>
        <w:spacing w:after="12" w:line="251" w:lineRule="auto"/>
        <w:ind w:left="590" w:hanging="302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Display the status of Circular QUEUE </w:t>
      </w:r>
    </w:p>
    <w:p w:rsidR="00B33220" w:rsidRPr="00A83EB2" w:rsidRDefault="00000000" w:rsidP="00D72443">
      <w:pPr>
        <w:numPr>
          <w:ilvl w:val="0"/>
          <w:numId w:val="4"/>
        </w:numPr>
        <w:spacing w:after="12" w:line="251" w:lineRule="auto"/>
        <w:ind w:left="590" w:hanging="302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Exit </w:t>
      </w:r>
    </w:p>
    <w:p w:rsidR="00B33220" w:rsidRPr="00A83EB2" w:rsidRDefault="00000000" w:rsidP="00531595">
      <w:pPr>
        <w:spacing w:after="12" w:line="251" w:lineRule="auto"/>
        <w:ind w:left="288" w:hanging="10"/>
        <w:jc w:val="both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Support the program with appropriate functions for each of the above operations </w:t>
      </w:r>
    </w:p>
    <w:p w:rsidR="00B33220" w:rsidRDefault="00000000" w:rsidP="00531595">
      <w:pPr>
        <w:spacing w:after="0"/>
        <w:ind w:left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#include&lt;stdio.h&gt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#include&lt;conio.h&gt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#define MAX 10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int </w:t>
      </w:r>
      <w:proofErr w:type="spellStart"/>
      <w:r w:rsidRPr="006B7C6C">
        <w:rPr>
          <w:sz w:val="24"/>
          <w:szCs w:val="24"/>
        </w:rPr>
        <w:t>ch</w:t>
      </w:r>
      <w:proofErr w:type="spellEnd"/>
      <w:r w:rsidRPr="006B7C6C">
        <w:rPr>
          <w:sz w:val="24"/>
          <w:szCs w:val="24"/>
        </w:rPr>
        <w:t>, front = 0, rear = -1, count=0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char q[MAX], item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void </w:t>
      </w:r>
      <w:proofErr w:type="gramStart"/>
      <w:r w:rsidRPr="006B7C6C">
        <w:rPr>
          <w:sz w:val="24"/>
          <w:szCs w:val="24"/>
        </w:rPr>
        <w:t>insert(</w:t>
      </w:r>
      <w:proofErr w:type="gramEnd"/>
      <w:r w:rsidRPr="006B7C6C">
        <w:rPr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gramStart"/>
      <w:r w:rsidRPr="006B7C6C">
        <w:rPr>
          <w:sz w:val="24"/>
          <w:szCs w:val="24"/>
        </w:rPr>
        <w:t>if(</w:t>
      </w:r>
      <w:proofErr w:type="gramEnd"/>
      <w:r w:rsidRPr="006B7C6C">
        <w:rPr>
          <w:sz w:val="24"/>
          <w:szCs w:val="24"/>
        </w:rPr>
        <w:t>count == MAX)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nQueue is Full"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 else 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rear = (rear + </w:t>
      </w:r>
      <w:proofErr w:type="gramStart"/>
      <w:r w:rsidRPr="006B7C6C">
        <w:rPr>
          <w:sz w:val="24"/>
          <w:szCs w:val="24"/>
        </w:rPr>
        <w:t>1)%</w:t>
      </w:r>
      <w:proofErr w:type="gramEnd"/>
      <w:r w:rsidRPr="006B7C6C">
        <w:rPr>
          <w:sz w:val="24"/>
          <w:szCs w:val="24"/>
        </w:rPr>
        <w:t xml:space="preserve"> MAX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q[rear]=item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count++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void </w:t>
      </w:r>
      <w:proofErr w:type="gramStart"/>
      <w:r w:rsidRPr="006B7C6C">
        <w:rPr>
          <w:sz w:val="24"/>
          <w:szCs w:val="24"/>
        </w:rPr>
        <w:t>del(</w:t>
      </w:r>
      <w:proofErr w:type="gramEnd"/>
      <w:r w:rsidRPr="006B7C6C">
        <w:rPr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gramStart"/>
      <w:r w:rsidRPr="006B7C6C">
        <w:rPr>
          <w:sz w:val="24"/>
          <w:szCs w:val="24"/>
        </w:rPr>
        <w:t>if(</w:t>
      </w:r>
      <w:proofErr w:type="gramEnd"/>
      <w:r w:rsidRPr="006B7C6C">
        <w:rPr>
          <w:sz w:val="24"/>
          <w:szCs w:val="24"/>
        </w:rPr>
        <w:t>count == 0)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nQueue is Empty"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else 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gramStart"/>
      <w:r w:rsidRPr="006B7C6C">
        <w:rPr>
          <w:sz w:val="24"/>
          <w:szCs w:val="24"/>
        </w:rPr>
        <w:t>if(</w:t>
      </w:r>
      <w:proofErr w:type="gramEnd"/>
      <w:r w:rsidRPr="006B7C6C">
        <w:rPr>
          <w:sz w:val="24"/>
          <w:szCs w:val="24"/>
        </w:rPr>
        <w:t>front &gt; rear &amp;&amp; rear==MAX-1)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front=0; rear=-1; count=0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} </w:t>
      </w:r>
      <w:proofErr w:type="gramStart"/>
      <w:r w:rsidRPr="006B7C6C">
        <w:rPr>
          <w:sz w:val="24"/>
          <w:szCs w:val="24"/>
        </w:rPr>
        <w:t>else{</w:t>
      </w:r>
      <w:proofErr w:type="gramEnd"/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item=q[front]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</w:t>
      </w:r>
      <w:proofErr w:type="spellStart"/>
      <w:r w:rsidRPr="006B7C6C">
        <w:rPr>
          <w:sz w:val="24"/>
          <w:szCs w:val="24"/>
        </w:rPr>
        <w:t>nDeleted</w:t>
      </w:r>
      <w:proofErr w:type="spellEnd"/>
      <w:r w:rsidRPr="006B7C6C">
        <w:rPr>
          <w:sz w:val="24"/>
          <w:szCs w:val="24"/>
        </w:rPr>
        <w:t xml:space="preserve"> item is: %</w:t>
      </w:r>
      <w:proofErr w:type="spellStart"/>
      <w:r w:rsidRPr="006B7C6C">
        <w:rPr>
          <w:sz w:val="24"/>
          <w:szCs w:val="24"/>
        </w:rPr>
        <w:t>c",item</w:t>
      </w:r>
      <w:proofErr w:type="spellEnd"/>
      <w:r w:rsidRPr="006B7C6C">
        <w:rPr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front = (front + </w:t>
      </w:r>
      <w:proofErr w:type="gramStart"/>
      <w:r w:rsidRPr="006B7C6C">
        <w:rPr>
          <w:sz w:val="24"/>
          <w:szCs w:val="24"/>
        </w:rPr>
        <w:t>1)%</w:t>
      </w:r>
      <w:proofErr w:type="gramEnd"/>
      <w:r w:rsidRPr="006B7C6C">
        <w:rPr>
          <w:sz w:val="24"/>
          <w:szCs w:val="24"/>
        </w:rPr>
        <w:t xml:space="preserve"> MAX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count--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void </w:t>
      </w:r>
      <w:proofErr w:type="gramStart"/>
      <w:r w:rsidRPr="006B7C6C">
        <w:rPr>
          <w:sz w:val="24"/>
          <w:szCs w:val="24"/>
        </w:rPr>
        <w:t>display(</w:t>
      </w:r>
      <w:proofErr w:type="gramEnd"/>
      <w:r w:rsidRPr="006B7C6C">
        <w:rPr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int </w:t>
      </w:r>
      <w:proofErr w:type="spellStart"/>
      <w:r w:rsidRPr="006B7C6C">
        <w:rPr>
          <w:sz w:val="24"/>
          <w:szCs w:val="24"/>
        </w:rPr>
        <w:t>i</w:t>
      </w:r>
      <w:proofErr w:type="spellEnd"/>
      <w:r w:rsidRPr="006B7C6C">
        <w:rPr>
          <w:sz w:val="24"/>
          <w:szCs w:val="24"/>
        </w:rPr>
        <w:t>, f=front, r=rear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gramStart"/>
      <w:r w:rsidRPr="006B7C6C">
        <w:rPr>
          <w:sz w:val="24"/>
          <w:szCs w:val="24"/>
        </w:rPr>
        <w:t>if(</w:t>
      </w:r>
      <w:proofErr w:type="gramEnd"/>
      <w:r w:rsidRPr="006B7C6C">
        <w:rPr>
          <w:sz w:val="24"/>
          <w:szCs w:val="24"/>
        </w:rPr>
        <w:t>count == 0)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nQueue is Empty"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lastRenderedPageBreak/>
        <w:t>else 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</w:t>
      </w:r>
      <w:proofErr w:type="spellStart"/>
      <w:r w:rsidRPr="006B7C6C">
        <w:rPr>
          <w:sz w:val="24"/>
          <w:szCs w:val="24"/>
        </w:rPr>
        <w:t>nContents</w:t>
      </w:r>
      <w:proofErr w:type="spellEnd"/>
      <w:r w:rsidRPr="006B7C6C">
        <w:rPr>
          <w:sz w:val="24"/>
          <w:szCs w:val="24"/>
        </w:rPr>
        <w:t xml:space="preserve"> of Queue is:\n"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gramStart"/>
      <w:r w:rsidRPr="006B7C6C">
        <w:rPr>
          <w:sz w:val="24"/>
          <w:szCs w:val="24"/>
        </w:rPr>
        <w:t>for(</w:t>
      </w:r>
      <w:proofErr w:type="spellStart"/>
      <w:proofErr w:type="gramEnd"/>
      <w:r w:rsidRPr="006B7C6C">
        <w:rPr>
          <w:sz w:val="24"/>
          <w:szCs w:val="24"/>
        </w:rPr>
        <w:t>i</w:t>
      </w:r>
      <w:proofErr w:type="spellEnd"/>
      <w:r w:rsidRPr="006B7C6C">
        <w:rPr>
          <w:sz w:val="24"/>
          <w:szCs w:val="24"/>
        </w:rPr>
        <w:t xml:space="preserve">=f; </w:t>
      </w:r>
      <w:proofErr w:type="spellStart"/>
      <w:r w:rsidRPr="006B7C6C">
        <w:rPr>
          <w:sz w:val="24"/>
          <w:szCs w:val="24"/>
        </w:rPr>
        <w:t>i</w:t>
      </w:r>
      <w:proofErr w:type="spellEnd"/>
      <w:r w:rsidRPr="006B7C6C">
        <w:rPr>
          <w:sz w:val="24"/>
          <w:szCs w:val="24"/>
        </w:rPr>
        <w:t xml:space="preserve">!=r; </w:t>
      </w:r>
      <w:proofErr w:type="spellStart"/>
      <w:r w:rsidRPr="006B7C6C">
        <w:rPr>
          <w:sz w:val="24"/>
          <w:szCs w:val="24"/>
        </w:rPr>
        <w:t>i</w:t>
      </w:r>
      <w:proofErr w:type="spellEnd"/>
      <w:r w:rsidRPr="006B7C6C">
        <w:rPr>
          <w:sz w:val="24"/>
          <w:szCs w:val="24"/>
        </w:rPr>
        <w:t>=(i+1)% MAX) 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%c\t", q[</w:t>
      </w:r>
      <w:proofErr w:type="spellStart"/>
      <w:r w:rsidRPr="006B7C6C">
        <w:rPr>
          <w:sz w:val="24"/>
          <w:szCs w:val="24"/>
        </w:rPr>
        <w:t>i</w:t>
      </w:r>
      <w:proofErr w:type="spellEnd"/>
      <w:r w:rsidRPr="006B7C6C">
        <w:rPr>
          <w:sz w:val="24"/>
          <w:szCs w:val="24"/>
        </w:rPr>
        <w:t>]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%c\t", q[</w:t>
      </w:r>
      <w:proofErr w:type="spellStart"/>
      <w:r w:rsidRPr="006B7C6C">
        <w:rPr>
          <w:sz w:val="24"/>
          <w:szCs w:val="24"/>
        </w:rPr>
        <w:t>i</w:t>
      </w:r>
      <w:proofErr w:type="spellEnd"/>
      <w:r w:rsidRPr="006B7C6C">
        <w:rPr>
          <w:sz w:val="24"/>
          <w:szCs w:val="24"/>
        </w:rPr>
        <w:t>]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void </w:t>
      </w:r>
      <w:proofErr w:type="gramStart"/>
      <w:r w:rsidRPr="006B7C6C">
        <w:rPr>
          <w:sz w:val="24"/>
          <w:szCs w:val="24"/>
        </w:rPr>
        <w:t>main(</w:t>
      </w:r>
      <w:proofErr w:type="gramEnd"/>
      <w:r w:rsidRPr="006B7C6C">
        <w:rPr>
          <w:sz w:val="24"/>
          <w:szCs w:val="24"/>
        </w:rPr>
        <w:t>)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do 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n\n1. Insert\n2. Delete\n3. Display\n4. Exit"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</w:t>
      </w:r>
      <w:proofErr w:type="spellStart"/>
      <w:r w:rsidRPr="006B7C6C">
        <w:rPr>
          <w:sz w:val="24"/>
          <w:szCs w:val="24"/>
        </w:rPr>
        <w:t>nEnter</w:t>
      </w:r>
      <w:proofErr w:type="spellEnd"/>
      <w:r w:rsidRPr="006B7C6C">
        <w:rPr>
          <w:sz w:val="24"/>
          <w:szCs w:val="24"/>
        </w:rPr>
        <w:t xml:space="preserve"> the choice: "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scan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%d", &amp;</w:t>
      </w:r>
      <w:proofErr w:type="spellStart"/>
      <w:r w:rsidRPr="006B7C6C">
        <w:rPr>
          <w:sz w:val="24"/>
          <w:szCs w:val="24"/>
        </w:rPr>
        <w:t>ch</w:t>
      </w:r>
      <w:proofErr w:type="spellEnd"/>
      <w:r w:rsidRPr="006B7C6C">
        <w:rPr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switch(</w:t>
      </w:r>
      <w:proofErr w:type="spellStart"/>
      <w:r w:rsidRPr="006B7C6C">
        <w:rPr>
          <w:sz w:val="24"/>
          <w:szCs w:val="24"/>
        </w:rPr>
        <w:t>ch</w:t>
      </w:r>
      <w:proofErr w:type="spellEnd"/>
      <w:r w:rsidRPr="006B7C6C">
        <w:rPr>
          <w:sz w:val="24"/>
          <w:szCs w:val="24"/>
        </w:rPr>
        <w:t>) {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case 1: </w:t>
      </w:r>
      <w:proofErr w:type="spellStart"/>
      <w:proofErr w:type="gramStart"/>
      <w:r w:rsidRPr="006B7C6C">
        <w:rPr>
          <w:sz w:val="24"/>
          <w:szCs w:val="24"/>
        </w:rPr>
        <w:t>printf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"\</w:t>
      </w:r>
      <w:proofErr w:type="spellStart"/>
      <w:r w:rsidRPr="006B7C6C">
        <w:rPr>
          <w:sz w:val="24"/>
          <w:szCs w:val="24"/>
        </w:rPr>
        <w:t>nEnter</w:t>
      </w:r>
      <w:proofErr w:type="spellEnd"/>
      <w:r w:rsidRPr="006B7C6C">
        <w:rPr>
          <w:sz w:val="24"/>
          <w:szCs w:val="24"/>
        </w:rPr>
        <w:t xml:space="preserve"> the character / item to be inserted: "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r w:rsidRPr="006B7C6C">
        <w:rPr>
          <w:sz w:val="24"/>
          <w:szCs w:val="24"/>
        </w:rPr>
        <w:t>scanf</w:t>
      </w:r>
      <w:proofErr w:type="spellEnd"/>
      <w:r w:rsidRPr="006B7C6C">
        <w:rPr>
          <w:sz w:val="24"/>
          <w:szCs w:val="24"/>
        </w:rPr>
        <w:t>("%</w:t>
      </w:r>
      <w:proofErr w:type="spellStart"/>
      <w:r w:rsidRPr="006B7C6C">
        <w:rPr>
          <w:sz w:val="24"/>
          <w:szCs w:val="24"/>
        </w:rPr>
        <w:t>s</w:t>
      </w:r>
      <w:proofErr w:type="gramStart"/>
      <w:r w:rsidRPr="006B7C6C">
        <w:rPr>
          <w:sz w:val="24"/>
          <w:szCs w:val="24"/>
        </w:rPr>
        <w:t>",&amp;</w:t>
      </w:r>
      <w:proofErr w:type="gramEnd"/>
      <w:r w:rsidRPr="006B7C6C">
        <w:rPr>
          <w:sz w:val="24"/>
          <w:szCs w:val="24"/>
        </w:rPr>
        <w:t>item</w:t>
      </w:r>
      <w:proofErr w:type="spellEnd"/>
      <w:r w:rsidRPr="006B7C6C">
        <w:rPr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gramStart"/>
      <w:r w:rsidRPr="006B7C6C">
        <w:rPr>
          <w:sz w:val="24"/>
          <w:szCs w:val="24"/>
        </w:rPr>
        <w:t>insert(</w:t>
      </w:r>
      <w:proofErr w:type="gramEnd"/>
      <w:r w:rsidRPr="006B7C6C">
        <w:rPr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case 2: </w:t>
      </w:r>
      <w:proofErr w:type="gramStart"/>
      <w:r w:rsidRPr="006B7C6C">
        <w:rPr>
          <w:sz w:val="24"/>
          <w:szCs w:val="24"/>
        </w:rPr>
        <w:t>del(</w:t>
      </w:r>
      <w:proofErr w:type="gramEnd"/>
      <w:r w:rsidRPr="006B7C6C">
        <w:rPr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case 3: </w:t>
      </w:r>
      <w:proofErr w:type="gramStart"/>
      <w:r w:rsidRPr="006B7C6C">
        <w:rPr>
          <w:sz w:val="24"/>
          <w:szCs w:val="24"/>
        </w:rPr>
        <w:t>display(</w:t>
      </w:r>
      <w:proofErr w:type="gramEnd"/>
      <w:r w:rsidRPr="006B7C6C">
        <w:rPr>
          <w:sz w:val="24"/>
          <w:szCs w:val="24"/>
        </w:rPr>
        <w:t>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 xml:space="preserve">case 4: </w:t>
      </w:r>
      <w:proofErr w:type="gramStart"/>
      <w:r w:rsidRPr="006B7C6C">
        <w:rPr>
          <w:sz w:val="24"/>
          <w:szCs w:val="24"/>
        </w:rPr>
        <w:t>exit(</w:t>
      </w:r>
      <w:proofErr w:type="gramEnd"/>
      <w:r w:rsidRPr="006B7C6C">
        <w:rPr>
          <w:sz w:val="24"/>
          <w:szCs w:val="24"/>
        </w:rPr>
        <w:t>0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break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gramStart"/>
      <w:r w:rsidRPr="006B7C6C">
        <w:rPr>
          <w:sz w:val="24"/>
          <w:szCs w:val="24"/>
        </w:rPr>
        <w:t>}while</w:t>
      </w:r>
      <w:proofErr w:type="gramEnd"/>
      <w:r w:rsidRPr="006B7C6C">
        <w:rPr>
          <w:sz w:val="24"/>
          <w:szCs w:val="24"/>
        </w:rPr>
        <w:t>(</w:t>
      </w:r>
      <w:proofErr w:type="spellStart"/>
      <w:r w:rsidRPr="006B7C6C">
        <w:rPr>
          <w:sz w:val="24"/>
          <w:szCs w:val="24"/>
        </w:rPr>
        <w:t>ch</w:t>
      </w:r>
      <w:proofErr w:type="spellEnd"/>
      <w:r w:rsidRPr="006B7C6C">
        <w:rPr>
          <w:sz w:val="24"/>
          <w:szCs w:val="24"/>
        </w:rPr>
        <w:t>!=4);</w:t>
      </w:r>
    </w:p>
    <w:p w:rsidR="006B7C6C" w:rsidRPr="006B7C6C" w:rsidRDefault="006B7C6C" w:rsidP="00531595">
      <w:pPr>
        <w:spacing w:after="0"/>
        <w:ind w:left="288"/>
        <w:rPr>
          <w:sz w:val="24"/>
          <w:szCs w:val="24"/>
        </w:rPr>
      </w:pPr>
      <w:proofErr w:type="spellStart"/>
      <w:proofErr w:type="gramStart"/>
      <w:r w:rsidRPr="006B7C6C">
        <w:rPr>
          <w:sz w:val="24"/>
          <w:szCs w:val="24"/>
        </w:rPr>
        <w:t>getch</w:t>
      </w:r>
      <w:proofErr w:type="spellEnd"/>
      <w:r w:rsidRPr="006B7C6C">
        <w:rPr>
          <w:sz w:val="24"/>
          <w:szCs w:val="24"/>
        </w:rPr>
        <w:t>(</w:t>
      </w:r>
      <w:proofErr w:type="gramEnd"/>
      <w:r w:rsidRPr="006B7C6C">
        <w:rPr>
          <w:sz w:val="24"/>
          <w:szCs w:val="24"/>
        </w:rPr>
        <w:t>);</w:t>
      </w:r>
    </w:p>
    <w:p w:rsidR="006B7C6C" w:rsidRDefault="006B7C6C" w:rsidP="00531595">
      <w:pPr>
        <w:spacing w:after="0"/>
        <w:ind w:left="288"/>
        <w:rPr>
          <w:sz w:val="24"/>
          <w:szCs w:val="24"/>
        </w:rPr>
      </w:pPr>
      <w:r w:rsidRPr="006B7C6C">
        <w:rPr>
          <w:sz w:val="24"/>
          <w:szCs w:val="24"/>
        </w:rPr>
        <w:t>}</w:t>
      </w:r>
    </w:p>
    <w:p w:rsidR="006B7C6C" w:rsidRDefault="006B7C6C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Default="00D72443" w:rsidP="00531595">
      <w:pPr>
        <w:spacing w:after="0"/>
        <w:ind w:left="288"/>
        <w:rPr>
          <w:sz w:val="24"/>
          <w:szCs w:val="24"/>
        </w:rPr>
      </w:pPr>
    </w:p>
    <w:p w:rsidR="00D72443" w:rsidRPr="00A83EB2" w:rsidRDefault="00D72443" w:rsidP="00531595">
      <w:pPr>
        <w:spacing w:after="0"/>
        <w:ind w:left="288"/>
        <w:rPr>
          <w:sz w:val="24"/>
          <w:szCs w:val="24"/>
        </w:rPr>
      </w:pPr>
    </w:p>
    <w:p w:rsidR="00B33220" w:rsidRPr="00531595" w:rsidRDefault="00000000" w:rsidP="00531595">
      <w:pPr>
        <w:spacing w:after="12" w:line="251" w:lineRule="auto"/>
        <w:ind w:left="288" w:hanging="10"/>
        <w:jc w:val="both"/>
        <w:rPr>
          <w:sz w:val="28"/>
          <w:szCs w:val="28"/>
        </w:rPr>
      </w:pPr>
      <w:r w:rsidRPr="005315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B33220" w:rsidRPr="00A83EB2" w:rsidRDefault="00D72443" w:rsidP="00531595">
      <w:pPr>
        <w:spacing w:after="0"/>
        <w:ind w:left="288"/>
        <w:rPr>
          <w:sz w:val="24"/>
          <w:szCs w:val="24"/>
        </w:rPr>
      </w:pPr>
      <w:r w:rsidRPr="00D7244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7D4B99">
            <wp:simplePos x="0" y="0"/>
            <wp:positionH relativeFrom="column">
              <wp:posOffset>3306572</wp:posOffset>
            </wp:positionH>
            <wp:positionV relativeFrom="paragraph">
              <wp:posOffset>101981</wp:posOffset>
            </wp:positionV>
            <wp:extent cx="2980593" cy="7842885"/>
            <wp:effectExtent l="0" t="0" r="0" b="5715"/>
            <wp:wrapNone/>
            <wp:docPr id="11673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698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784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44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68A7A8">
            <wp:simplePos x="0" y="0"/>
            <wp:positionH relativeFrom="column">
              <wp:posOffset>197612</wp:posOffset>
            </wp:positionH>
            <wp:positionV relativeFrom="paragraph">
              <wp:posOffset>101981</wp:posOffset>
            </wp:positionV>
            <wp:extent cx="2980944" cy="7844269"/>
            <wp:effectExtent l="0" t="0" r="0" b="4445"/>
            <wp:wrapNone/>
            <wp:docPr id="18662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09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45" cy="784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2443" w:rsidRPr="00A83EB2" w:rsidRDefault="00D72443" w:rsidP="00D724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b/>
          <w:bCs/>
          <w:color w:val="263138"/>
          <w:sz w:val="24"/>
          <w:szCs w:val="24"/>
        </w:rPr>
      </w:pPr>
      <w:r w:rsidRPr="004F5013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Program to implement singly Linked list using Queue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b/>
          <w:bCs/>
          <w:color w:val="263138"/>
          <w:sz w:val="24"/>
          <w:szCs w:val="24"/>
        </w:rPr>
      </w:pP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#include&lt;stdio.h&g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#include&lt;stdlib.h&g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// Node structure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nt info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link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// Function to create a new node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struct node*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getnode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* x = (struct node</w:t>
      </w: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*)malloc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izeo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struct node)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f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x == NULL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Out of memory\n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exit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0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turn x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// Function to delete a node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void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reenode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x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ree(x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// Function to insert a node at the rear end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struct node* 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nsert_</w:t>
      </w: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ar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nt item, struct node *first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temp, *cur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temp = </w:t>
      </w: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getnode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temp-&gt;info = item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temp-&gt;link = NULL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f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irst == NULL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turn temp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lastRenderedPageBreak/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ur = firs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while(cur-&gt;</w:t>
      </w: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link !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= NULL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ur = cur-&gt;link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ur-&gt;link = temp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turn firs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// Function to delete a node from the front end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struct node* 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delete_</w:t>
      </w: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ront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first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temp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f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irst == NULL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List is empty, cannot delete\n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turn firs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temp = firs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irst = first-&gt;link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Item deleted = %d\n", temp-&gt;info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reenode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temp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turn firs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// Function to display the contents of the linked list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void </w:t>
      </w: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display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first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temp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f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first == NULL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List is empty\n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turn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The contents of singly linked list:\n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temp = first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lastRenderedPageBreak/>
        <w:t>while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temp != NULL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%d ", temp-&gt;info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temp = temp-&gt;link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"\n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// Main function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int </w:t>
      </w: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main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*first = NULL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int 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h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, item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while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1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\n1. Insert Rear\n2. Delete Front\n3. Display\n4. Exit\n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Enter your choice: 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can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%d", &amp;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h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witch(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h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) {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ase 1: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Enter the element to be inserted: 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scan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%d", &amp;item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first = 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nsert_</w:t>
      </w: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ar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item, first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break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ase 2: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first = </w:t>
      </w:r>
      <w:proofErr w:type="spell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delete_front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first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break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ase 3: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display(first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break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case 4: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exit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0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default: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spellStart"/>
      <w:proofErr w:type="gramStart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"Invalid choice, please try again.\n");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lastRenderedPageBreak/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4F5013" w:rsidRPr="004F5013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return 0;</w:t>
      </w:r>
    </w:p>
    <w:p w:rsidR="00F86D48" w:rsidRDefault="004F5013" w:rsidP="004F5013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  <w:r w:rsidRPr="004F5013">
        <w:rPr>
          <w:rFonts w:ascii="Times New Roman" w:eastAsia="Times New Roman" w:hAnsi="Times New Roman" w:cs="Times New Roman"/>
          <w:color w:val="263138"/>
          <w:sz w:val="24"/>
          <w:szCs w:val="24"/>
        </w:rPr>
        <w:cr/>
      </w:r>
    </w:p>
    <w:p w:rsidR="00F86D48" w:rsidRPr="00F86D48" w:rsidRDefault="00F86D48" w:rsidP="00F86D48">
      <w:pPr>
        <w:spacing w:after="12" w:line="251" w:lineRule="auto"/>
        <w:ind w:left="288" w:hanging="10"/>
        <w:jc w:val="both"/>
        <w:rPr>
          <w:sz w:val="28"/>
          <w:szCs w:val="28"/>
        </w:rPr>
      </w:pPr>
      <w:r w:rsidRPr="00531595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</w:t>
      </w:r>
    </w:p>
    <w:p w:rsidR="004F5013" w:rsidRPr="004F5013" w:rsidRDefault="00F86D48" w:rsidP="004F5013">
      <w:pPr>
        <w:ind w:left="288"/>
        <w:rPr>
          <w:rFonts w:ascii="Times New Roman" w:eastAsia="Times New Roman" w:hAnsi="Times New Roman" w:cs="Times New Roman"/>
          <w:b/>
          <w:bCs/>
          <w:color w:val="263138"/>
          <w:sz w:val="24"/>
          <w:szCs w:val="24"/>
        </w:rPr>
      </w:pPr>
      <w:r w:rsidRPr="00F86D48">
        <w:rPr>
          <w:rFonts w:ascii="Times New Roman" w:eastAsia="Times New Roman" w:hAnsi="Times New Roman" w:cs="Times New Roman"/>
          <w:b/>
          <w:bCs/>
          <w:noProof/>
          <w:color w:val="263138"/>
          <w:sz w:val="24"/>
          <w:szCs w:val="24"/>
        </w:rPr>
        <w:drawing>
          <wp:inline distT="0" distB="0" distL="0" distR="0" wp14:anchorId="6C1905E6" wp14:editId="1999158A">
            <wp:extent cx="3871295" cy="3985605"/>
            <wp:effectExtent l="0" t="0" r="0" b="0"/>
            <wp:docPr id="10728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072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013" w:rsidRPr="004F5013">
        <w:rPr>
          <w:rFonts w:ascii="Times New Roman" w:eastAsia="Times New Roman" w:hAnsi="Times New Roman" w:cs="Times New Roman"/>
          <w:b/>
          <w:bCs/>
          <w:color w:val="263138"/>
          <w:sz w:val="24"/>
          <w:szCs w:val="24"/>
        </w:rPr>
        <w:br w:type="page"/>
      </w:r>
    </w:p>
    <w:p w:rsidR="00F86D48" w:rsidRPr="00F86D48" w:rsidRDefault="00B74A91" w:rsidP="00E04EE9">
      <w:pPr>
        <w:spacing w:after="59" w:line="249" w:lineRule="auto"/>
        <w:ind w:left="288" w:hanging="1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3EB2">
        <w:rPr>
          <w:rFonts w:ascii="Times New Roman" w:eastAsia="Times New Roman" w:hAnsi="Times New Roman" w:cs="Times New Roman"/>
          <w:b/>
          <w:color w:val="263138"/>
          <w:sz w:val="24"/>
          <w:szCs w:val="24"/>
        </w:rPr>
        <w:lastRenderedPageBreak/>
        <w:t>10</w:t>
      </w:r>
      <w:r w:rsidR="00F86D48" w:rsidRPr="00F86D48">
        <w:t xml:space="preserve"> </w:t>
      </w:r>
      <w:r w:rsidR="00F86D48" w:rsidRPr="00F86D4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F86D48" w:rsidRPr="00F86D48">
        <w:rPr>
          <w:rFonts w:ascii="Times New Roman" w:hAnsi="Times New Roman" w:cs="Times New Roman"/>
          <w:b/>
          <w:bCs/>
          <w:sz w:val="24"/>
          <w:szCs w:val="24"/>
        </w:rPr>
        <w:t xml:space="preserve"> Program to implement Binary tree traversal</w:t>
      </w:r>
    </w:p>
    <w:p w:rsidR="00F86D48" w:rsidRDefault="00F86D48" w:rsidP="00E04EE9">
      <w:pPr>
        <w:spacing w:after="59" w:line="249" w:lineRule="auto"/>
        <w:ind w:left="288" w:hanging="10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#include &lt;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tdio.h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&gt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#include &lt;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tdlib.h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&gt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int data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struct Node* left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struct Node* right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struct Node*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create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int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struct Node*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new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=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malloc(</w:t>
      </w:r>
      <w:proofErr w:type="spellStart"/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izeo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struct Node)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new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-&gt;data =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new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-&gt;left =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new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-&gt;right = NULL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return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new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void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* root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if (root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root-&gt;lef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%d ", root-&gt;data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root-&gt;righ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void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eorder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* root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if (root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%d ", root-&gt;data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preorder(root-&gt;lef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preorder(root-&gt;righ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void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ost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truct Node* root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lastRenderedPageBreak/>
        <w:t xml:space="preserve">    if (root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ost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root-&gt;lef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ost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root-&gt;righ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%d ", root-&gt;data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struct Node*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sert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struct Node* node, int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if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!node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)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return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create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if (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&lt; node-&gt;data)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node-&gt;left =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sert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(node-&gt;left,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else if (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&gt; node-&gt;data)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node-&gt;right =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sert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(node-&gt;right,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val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return node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int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main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struct Node* root = NULL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int choice, item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while (1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"1.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sert  2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.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3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.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eorder  4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.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ost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5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. Exit\n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Enter your choice: 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can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%d", &amp;choice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switch (choice) {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case 1: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Enter the element to be inserted: 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can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%d", &amp;item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root =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sertNode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root, item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break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case 2: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traversal: 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lastRenderedPageBreak/>
        <w:t xml:space="preserve">        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n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roo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"\n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break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case 3: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Preorder traversal: 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preorder(roo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"\n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break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case 4: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ost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traversal: 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ostorder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root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"\n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break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case 5: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exit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0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default: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       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"Invalid choice\n");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    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}</w:t>
      </w:r>
    </w:p>
    <w:p w:rsidR="00E04EE9" w:rsidRP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   return 0;</w:t>
      </w: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</w:p>
    <w:p w:rsidR="00E04EE9" w:rsidRDefault="00E04EE9" w:rsidP="00E04EE9">
      <w:pPr>
        <w:ind w:left="288"/>
        <w:rPr>
          <w:sz w:val="24"/>
          <w:szCs w:val="24"/>
        </w:rPr>
      </w:pPr>
    </w:p>
    <w:p w:rsidR="00B74A91" w:rsidRPr="00A83EB2" w:rsidRDefault="00B74A91" w:rsidP="00E04EE9">
      <w:pPr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color w:val="263138"/>
          <w:sz w:val="24"/>
          <w:szCs w:val="24"/>
        </w:rPr>
        <w:lastRenderedPageBreak/>
        <w:t>Output: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A91" w:rsidRPr="00A83EB2" w:rsidRDefault="00B74A91" w:rsidP="00B74A91">
      <w:pPr>
        <w:spacing w:after="0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4EE9" w:rsidRPr="00E04EE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95F5C5" wp14:editId="0BE4BAB6">
            <wp:extent cx="5418290" cy="4519052"/>
            <wp:effectExtent l="0" t="0" r="0" b="0"/>
            <wp:docPr id="38714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46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91" w:rsidRDefault="00B74A91" w:rsidP="00B74A91">
      <w:pPr>
        <w:pStyle w:val="Heading2"/>
        <w:spacing w:after="97"/>
        <w:ind w:left="298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298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 w:rsidP="00B74A91">
      <w:pPr>
        <w:pStyle w:val="Heading2"/>
        <w:spacing w:after="97"/>
        <w:ind w:left="0"/>
        <w:rPr>
          <w:sz w:val="24"/>
          <w:szCs w:val="24"/>
        </w:rPr>
      </w:pPr>
    </w:p>
    <w:p w:rsidR="00B74A91" w:rsidRDefault="00B74A91">
      <w:pPr>
        <w:rPr>
          <w:rFonts w:ascii="Times New Roman" w:eastAsia="Times New Roman" w:hAnsi="Times New Roman" w:cs="Times New Roman"/>
          <w:b/>
          <w:color w:val="263138"/>
          <w:sz w:val="24"/>
          <w:szCs w:val="24"/>
        </w:rPr>
      </w:pPr>
      <w:r>
        <w:rPr>
          <w:sz w:val="24"/>
          <w:szCs w:val="24"/>
        </w:rPr>
        <w:br w:type="page"/>
      </w:r>
    </w:p>
    <w:p w:rsidR="00B74A91" w:rsidRPr="00A83EB2" w:rsidRDefault="00B74A91" w:rsidP="00DD6569">
      <w:pPr>
        <w:pStyle w:val="Heading2"/>
        <w:spacing w:after="97"/>
        <w:ind w:left="288"/>
        <w:rPr>
          <w:sz w:val="24"/>
          <w:szCs w:val="24"/>
        </w:rPr>
      </w:pPr>
      <w:r w:rsidRPr="00A83EB2">
        <w:rPr>
          <w:sz w:val="24"/>
          <w:szCs w:val="24"/>
        </w:rPr>
        <w:lastRenderedPageBreak/>
        <w:t>11.</w:t>
      </w:r>
      <w:r w:rsidRPr="00A83EB2">
        <w:rPr>
          <w:rFonts w:ascii="Arial" w:eastAsia="Arial" w:hAnsi="Arial" w:cs="Arial"/>
          <w:sz w:val="24"/>
          <w:szCs w:val="24"/>
        </w:rPr>
        <w:t xml:space="preserve"> </w:t>
      </w:r>
      <w:r w:rsidR="00E04EE9">
        <w:t>Program to implement Binary Search</w:t>
      </w:r>
      <w:r w:rsidRPr="00A83EB2">
        <w:rPr>
          <w:sz w:val="24"/>
          <w:szCs w:val="24"/>
        </w:rPr>
        <w:t xml:space="preserve"> 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#include&lt;stdio.h&gt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#include&lt;conio.h&gt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int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search( int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item, int a[ ], int n)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{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int low,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high,key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,mid</w:t>
      </w:r>
      <w:proofErr w:type="spell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low = 0; //Initialization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high = n-1; // Initialization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key=item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while( low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&lt;= high )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{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mid =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 low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+ high ) / 2; // Find the mid-point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if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( key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== a[mid] )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{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// If item not found, return position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return mid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</w:t>
      </w:r>
      <w:proofErr w:type="gramStart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if( key</w:t>
      </w:r>
      <w:proofErr w:type="gramEnd"/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&lt; a[mid] )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 xml:space="preserve"> high = mid - 1; // Search left side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else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low = mid + 1; // Search right side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return -1; // Item not found</w:t>
      </w:r>
    </w:p>
    <w:p w:rsid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color w:val="263138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color w:val="263138"/>
          <w:sz w:val="24"/>
          <w:szCs w:val="24"/>
        </w:rPr>
        <w:t>}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main( )</w:t>
      </w:r>
      <w:proofErr w:type="gramEnd"/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i,item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,a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[10],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n,pos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"Enter the size of an Array\n"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"Enter the Array Elements\n"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for(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"The Array Elements are\n"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for(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"%d\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"Enter the Element to be searched\n"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E04EE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item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pos=search(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item,a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,n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if(pos==-1)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"Item not found\n"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else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"Item found\n");</w:t>
      </w:r>
    </w:p>
    <w:p w:rsidR="00E04EE9" w:rsidRPr="00E04EE9" w:rsidRDefault="00E04EE9" w:rsidP="00DD6569">
      <w:pPr>
        <w:spacing w:after="60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EE9">
        <w:rPr>
          <w:rFonts w:ascii="Times New Roman" w:eastAsia="Times New Roman" w:hAnsi="Times New Roman" w:cs="Times New Roman"/>
          <w:sz w:val="24"/>
          <w:szCs w:val="24"/>
        </w:rPr>
        <w:t>getch</w:t>
      </w:r>
      <w:proofErr w:type="spellEnd"/>
      <w:r w:rsidRPr="00E04EE9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E04E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4A91" w:rsidRPr="00A83EB2" w:rsidRDefault="00E04EE9" w:rsidP="00DD6569">
      <w:pPr>
        <w:spacing w:after="60"/>
        <w:ind w:left="288"/>
        <w:rPr>
          <w:sz w:val="24"/>
          <w:szCs w:val="24"/>
        </w:rPr>
      </w:pPr>
      <w:r w:rsidRPr="00E04EE9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E04EE9">
        <w:rPr>
          <w:rFonts w:ascii="Times New Roman" w:eastAsia="Times New Roman" w:hAnsi="Times New Roman" w:cs="Times New Roman"/>
          <w:sz w:val="24"/>
          <w:szCs w:val="24"/>
        </w:rPr>
        <w:cr/>
      </w:r>
      <w:r w:rsidR="00B74A91"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A91" w:rsidRPr="00A83EB2" w:rsidRDefault="00B74A91" w:rsidP="00DD6569">
      <w:pPr>
        <w:spacing w:after="0"/>
        <w:ind w:left="288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A91" w:rsidRPr="00A83EB2" w:rsidRDefault="00B74A91" w:rsidP="00DD6569">
      <w:pPr>
        <w:spacing w:after="12" w:line="249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color w:val="263138"/>
          <w:sz w:val="24"/>
          <w:szCs w:val="24"/>
        </w:rPr>
        <w:t>Output: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A91" w:rsidRDefault="00B74A91" w:rsidP="00DD6569">
      <w:pPr>
        <w:spacing w:after="0"/>
        <w:ind w:left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4EE9" w:rsidRPr="00E04EE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2AFB16" wp14:editId="7E206231">
            <wp:extent cx="3162574" cy="2263336"/>
            <wp:effectExtent l="0" t="0" r="0" b="3810"/>
            <wp:docPr id="29381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13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69" w:rsidRDefault="00DD6569" w:rsidP="00DD6569">
      <w:pPr>
        <w:spacing w:after="0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6569">
        <w:rPr>
          <w:noProof/>
          <w:sz w:val="24"/>
          <w:szCs w:val="24"/>
        </w:rPr>
        <w:drawing>
          <wp:inline distT="0" distB="0" distL="0" distR="0" wp14:anchorId="755F607A" wp14:editId="36F8A9B2">
            <wp:extent cx="3169285" cy="2367116"/>
            <wp:effectExtent l="0" t="0" r="0" b="0"/>
            <wp:docPr id="213456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62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347" cy="23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69" w:rsidRDefault="00DD6569" w:rsidP="00DD6569">
      <w:pPr>
        <w:spacing w:after="0"/>
        <w:ind w:left="288"/>
        <w:rPr>
          <w:sz w:val="24"/>
          <w:szCs w:val="24"/>
        </w:rPr>
      </w:pPr>
    </w:p>
    <w:p w:rsidR="00DD6569" w:rsidRDefault="00DD6569" w:rsidP="00DD6569">
      <w:pPr>
        <w:spacing w:after="0"/>
        <w:ind w:left="288"/>
        <w:rPr>
          <w:sz w:val="24"/>
          <w:szCs w:val="24"/>
        </w:rPr>
      </w:pPr>
    </w:p>
    <w:p w:rsidR="00DD6569" w:rsidRDefault="00DD6569" w:rsidP="00DD6569">
      <w:pPr>
        <w:spacing w:after="0"/>
        <w:ind w:left="288"/>
        <w:rPr>
          <w:sz w:val="24"/>
          <w:szCs w:val="24"/>
        </w:rPr>
      </w:pPr>
    </w:p>
    <w:p w:rsidR="00DD6569" w:rsidRDefault="00DD6569" w:rsidP="00DD6569">
      <w:pPr>
        <w:spacing w:after="0"/>
        <w:ind w:left="288"/>
        <w:rPr>
          <w:sz w:val="24"/>
          <w:szCs w:val="24"/>
        </w:rPr>
      </w:pPr>
    </w:p>
    <w:p w:rsidR="00DD6569" w:rsidRDefault="00DD6569" w:rsidP="00DD6569">
      <w:pPr>
        <w:spacing w:after="0"/>
        <w:ind w:left="288"/>
        <w:rPr>
          <w:sz w:val="24"/>
          <w:szCs w:val="24"/>
        </w:rPr>
      </w:pPr>
    </w:p>
    <w:p w:rsidR="00DD6569" w:rsidRDefault="00DD6569" w:rsidP="00DD65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569" w:rsidRDefault="00B74A91" w:rsidP="00DD6569">
      <w:pPr>
        <w:pStyle w:val="Heading2"/>
        <w:spacing w:after="96"/>
        <w:ind w:left="288" w:firstLine="0"/>
        <w:rPr>
          <w:sz w:val="24"/>
          <w:szCs w:val="24"/>
        </w:rPr>
      </w:pPr>
      <w:r w:rsidRPr="00A83EB2">
        <w:rPr>
          <w:sz w:val="24"/>
          <w:szCs w:val="24"/>
        </w:rPr>
        <w:lastRenderedPageBreak/>
        <w:t>12.</w:t>
      </w:r>
      <w:r w:rsidRPr="00A83EB2">
        <w:rPr>
          <w:rFonts w:ascii="Arial" w:eastAsia="Arial" w:hAnsi="Arial" w:cs="Arial"/>
          <w:sz w:val="24"/>
          <w:szCs w:val="24"/>
        </w:rPr>
        <w:t xml:space="preserve"> </w:t>
      </w:r>
      <w:r w:rsidRPr="00A83EB2">
        <w:rPr>
          <w:sz w:val="24"/>
          <w:szCs w:val="24"/>
        </w:rPr>
        <w:t xml:space="preserve">Implement bubble sort to sort a given array in c programming </w:t>
      </w:r>
    </w:p>
    <w:p w:rsidR="00DD6569" w:rsidRPr="00DD6569" w:rsidRDefault="00DD6569" w:rsidP="00DD6569">
      <w:pPr>
        <w:ind w:left="288"/>
      </w:pPr>
    </w:p>
    <w:p w:rsidR="00DD6569" w:rsidRDefault="00DD6569" w:rsidP="00DD6569">
      <w:pPr>
        <w:ind w:left="288"/>
      </w:pPr>
      <w:r>
        <w:t>#include&lt;stdio.h&gt;</w:t>
      </w:r>
    </w:p>
    <w:p w:rsidR="00DD6569" w:rsidRDefault="00DD6569" w:rsidP="00DD6569">
      <w:pPr>
        <w:ind w:left="288"/>
      </w:pPr>
      <w:r>
        <w:t xml:space="preserve">void </w:t>
      </w:r>
      <w:proofErr w:type="gramStart"/>
      <w:r>
        <w:t>main( )</w:t>
      </w:r>
      <w:proofErr w:type="gramEnd"/>
      <w:r>
        <w:t>{</w:t>
      </w:r>
    </w:p>
    <w:p w:rsidR="00DD6569" w:rsidRDefault="00DD6569" w:rsidP="00DD6569">
      <w:pPr>
        <w:ind w:left="288"/>
      </w:pPr>
      <w:r>
        <w:t xml:space="preserve">int </w:t>
      </w:r>
      <w:proofErr w:type="spellStart"/>
      <w:proofErr w:type="gramStart"/>
      <w:r>
        <w:t>n,i</w:t>
      </w:r>
      <w:proofErr w:type="gramEnd"/>
      <w:r>
        <w:t>,j,temp,a</w:t>
      </w:r>
      <w:proofErr w:type="spellEnd"/>
      <w:r>
        <w:t>[20],pos;</w:t>
      </w:r>
    </w:p>
    <w:p w:rsidR="00DD6569" w:rsidRDefault="00DD6569" w:rsidP="00DD6569">
      <w:pPr>
        <w:ind w:left="28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number of items\n”);</w:t>
      </w:r>
    </w:p>
    <w:p w:rsidR="00DD6569" w:rsidRDefault="00DD6569" w:rsidP="00DD6569">
      <w:pPr>
        <w:ind w:left="288"/>
      </w:pPr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n</w:t>
      </w:r>
      <w:proofErr w:type="spellEnd"/>
      <w:r>
        <w:t>);</w:t>
      </w:r>
    </w:p>
    <w:p w:rsidR="00DD6569" w:rsidRDefault="00DD6569" w:rsidP="00DD6569">
      <w:pPr>
        <w:ind w:left="28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items to sort\n”);</w:t>
      </w:r>
    </w:p>
    <w:p w:rsidR="00DD6569" w:rsidRDefault="00DD6569" w:rsidP="00DD6569">
      <w:pPr>
        <w:ind w:left="28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DD6569" w:rsidRDefault="00DD6569" w:rsidP="00DD6569">
      <w:pPr>
        <w:ind w:left="288"/>
      </w:pPr>
      <w:proofErr w:type="spellStart"/>
      <w:r>
        <w:t>sac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D6569" w:rsidRDefault="00DD6569" w:rsidP="00DD6569">
      <w:pPr>
        <w:ind w:left="28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n-1;i++){</w:t>
      </w:r>
    </w:p>
    <w:p w:rsidR="00DD6569" w:rsidRDefault="00DD6569" w:rsidP="00DD6569">
      <w:pPr>
        <w:ind w:left="288"/>
      </w:pPr>
      <w:r>
        <w:t>pos=</w:t>
      </w:r>
      <w:proofErr w:type="spellStart"/>
      <w:r>
        <w:t>i</w:t>
      </w:r>
      <w:proofErr w:type="spellEnd"/>
      <w:r>
        <w:t>;</w:t>
      </w:r>
    </w:p>
    <w:p w:rsidR="00DD6569" w:rsidRDefault="00DD6569" w:rsidP="00DD6569">
      <w:pPr>
        <w:ind w:left="288"/>
      </w:pPr>
      <w:r>
        <w:t>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:rsidR="00DD6569" w:rsidRDefault="00DD6569" w:rsidP="00DD6569">
      <w:pPr>
        <w:ind w:left="288"/>
      </w:pPr>
      <w:r>
        <w:t>if(a[j]&lt;a[pos])</w:t>
      </w:r>
    </w:p>
    <w:p w:rsidR="00DD6569" w:rsidRDefault="00DD6569" w:rsidP="00DD6569">
      <w:pPr>
        <w:ind w:left="288"/>
      </w:pPr>
      <w:r>
        <w:t>pos=j;</w:t>
      </w:r>
    </w:p>
    <w:p w:rsidR="00DD6569" w:rsidRDefault="00DD6569" w:rsidP="00DD6569">
      <w:pPr>
        <w:ind w:left="288"/>
      </w:pPr>
      <w:r>
        <w:t>}</w:t>
      </w:r>
    </w:p>
    <w:p w:rsidR="00DD6569" w:rsidRDefault="00DD6569" w:rsidP="00DD6569">
      <w:pPr>
        <w:ind w:left="288"/>
      </w:pPr>
      <w:r>
        <w:t>temp=a[pos];</w:t>
      </w:r>
    </w:p>
    <w:p w:rsidR="00DD6569" w:rsidRDefault="00DD6569" w:rsidP="00DD6569">
      <w:pPr>
        <w:ind w:left="288"/>
      </w:pPr>
      <w:r>
        <w:t>a[pos]=a[</w:t>
      </w:r>
      <w:proofErr w:type="spellStart"/>
      <w:r>
        <w:t>i</w:t>
      </w:r>
      <w:proofErr w:type="spellEnd"/>
      <w:r>
        <w:t>];</w:t>
      </w:r>
    </w:p>
    <w:p w:rsidR="00DD6569" w:rsidRDefault="00DD6569" w:rsidP="00DD6569">
      <w:pPr>
        <w:ind w:left="288"/>
      </w:pPr>
      <w:r>
        <w:t>a[</w:t>
      </w:r>
      <w:proofErr w:type="spellStart"/>
      <w:r>
        <w:t>i</w:t>
      </w:r>
      <w:proofErr w:type="spellEnd"/>
      <w:r>
        <w:t>]=temp;</w:t>
      </w:r>
    </w:p>
    <w:p w:rsidR="00DD6569" w:rsidRDefault="00DD6569" w:rsidP="00DD6569">
      <w:pPr>
        <w:ind w:left="288"/>
      </w:pPr>
      <w:r>
        <w:t>}</w:t>
      </w:r>
    </w:p>
    <w:p w:rsidR="00DD6569" w:rsidRDefault="00DD6569" w:rsidP="00DD6569">
      <w:pPr>
        <w:ind w:left="28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The sorted items are\n”);</w:t>
      </w:r>
    </w:p>
    <w:p w:rsidR="00DD6569" w:rsidRDefault="00DD6569" w:rsidP="00DD6569">
      <w:pPr>
        <w:ind w:left="28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DD6569" w:rsidRDefault="00DD6569" w:rsidP="00DD6569">
      <w:pPr>
        <w:ind w:left="288"/>
      </w:pPr>
      <w:proofErr w:type="spellStart"/>
      <w:r>
        <w:t>printf</w:t>
      </w:r>
      <w:proofErr w:type="spellEnd"/>
      <w:r>
        <w:t>(“%d\</w:t>
      </w:r>
      <w:proofErr w:type="spellStart"/>
      <w:r>
        <w:t>n</w:t>
      </w:r>
      <w:proofErr w:type="gramStart"/>
      <w:r>
        <w:t>”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DD6569" w:rsidRDefault="00DD6569" w:rsidP="00DD6569">
      <w:pPr>
        <w:ind w:left="288"/>
      </w:pPr>
      <w:r>
        <w:t>}</w:t>
      </w:r>
    </w:p>
    <w:p w:rsidR="00DD6569" w:rsidRDefault="00DD6569" w:rsidP="00DD6569">
      <w:pPr>
        <w:ind w:left="288"/>
      </w:pPr>
    </w:p>
    <w:p w:rsidR="00DD6569" w:rsidRDefault="00DD6569" w:rsidP="00DD6569">
      <w:pPr>
        <w:ind w:left="288"/>
      </w:pPr>
    </w:p>
    <w:p w:rsidR="00DD6569" w:rsidRDefault="00DD6569">
      <w:r>
        <w:br w:type="page"/>
      </w:r>
    </w:p>
    <w:p w:rsidR="00DD6569" w:rsidRPr="00DD6569" w:rsidRDefault="00DD6569" w:rsidP="00DD6569">
      <w:pPr>
        <w:spacing w:after="12" w:line="249" w:lineRule="auto"/>
        <w:ind w:left="288" w:hanging="10"/>
        <w:rPr>
          <w:sz w:val="24"/>
          <w:szCs w:val="24"/>
        </w:rPr>
      </w:pPr>
      <w:r w:rsidRPr="00A83EB2">
        <w:rPr>
          <w:rFonts w:ascii="Times New Roman" w:eastAsia="Times New Roman" w:hAnsi="Times New Roman" w:cs="Times New Roman"/>
          <w:b/>
          <w:color w:val="263138"/>
          <w:sz w:val="24"/>
          <w:szCs w:val="24"/>
        </w:rPr>
        <w:lastRenderedPageBreak/>
        <w:t>Output:</w:t>
      </w:r>
      <w:r w:rsidRPr="00A83E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6569" w:rsidRPr="00DD6569" w:rsidRDefault="00DD6569" w:rsidP="00DD6569">
      <w:pPr>
        <w:ind w:left="288"/>
        <w:sectPr w:rsidR="00DD6569" w:rsidRPr="00DD6569">
          <w:footerReference w:type="even" r:id="rId23"/>
          <w:footerReference w:type="default" r:id="rId24"/>
          <w:footerReference w:type="first" r:id="rId25"/>
          <w:pgSz w:w="12240" w:h="15840"/>
          <w:pgMar w:top="1060" w:right="1402" w:bottom="571" w:left="1460" w:header="720" w:footer="586" w:gutter="0"/>
          <w:cols w:space="720"/>
        </w:sectPr>
      </w:pPr>
      <w:r w:rsidRPr="00DD6569">
        <w:rPr>
          <w:noProof/>
        </w:rPr>
        <w:drawing>
          <wp:inline distT="0" distB="0" distL="0" distR="0" wp14:anchorId="08441F11" wp14:editId="1CF5EC01">
            <wp:extent cx="4846740" cy="2270957"/>
            <wp:effectExtent l="0" t="0" r="0" b="0"/>
            <wp:docPr id="5955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5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20" w:rsidRPr="00A83EB2" w:rsidRDefault="00B33220" w:rsidP="00DD6569">
      <w:pPr>
        <w:spacing w:after="0"/>
        <w:rPr>
          <w:sz w:val="24"/>
          <w:szCs w:val="24"/>
        </w:rPr>
      </w:pPr>
    </w:p>
    <w:sectPr w:rsidR="00B33220" w:rsidRPr="00A83EB2">
      <w:footerReference w:type="even" r:id="rId27"/>
      <w:footerReference w:type="default" r:id="rId28"/>
      <w:footerReference w:type="first" r:id="rId29"/>
      <w:pgSz w:w="12240" w:h="15840"/>
      <w:pgMar w:top="1078" w:right="1539" w:bottom="1911" w:left="146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C66" w:rsidRDefault="000B2C66">
      <w:pPr>
        <w:spacing w:after="0" w:line="240" w:lineRule="auto"/>
      </w:pPr>
      <w:r>
        <w:separator/>
      </w:r>
    </w:p>
  </w:endnote>
  <w:endnote w:type="continuationSeparator" w:id="0">
    <w:p w:rsidR="000B2C66" w:rsidRDefault="000B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220" w:rsidRDefault="00000000">
    <w:pPr>
      <w:tabs>
        <w:tab w:val="center" w:pos="8974"/>
      </w:tabs>
      <w:spacing w:after="0"/>
    </w:pPr>
    <w:r>
      <w:rPr>
        <w:sz w:val="20"/>
      </w:rPr>
      <w:t xml:space="preserve">201345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B33220" w:rsidRDefault="00000000">
    <w:pPr>
      <w:spacing w:after="0"/>
    </w:pPr>
    <w:r>
      <w:rPr>
        <w:rFonts w:ascii="Times New Roman" w:eastAsia="Times New Roman" w:hAnsi="Times New Roman" w:cs="Times New Roman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220" w:rsidRPr="00A83EB2" w:rsidRDefault="004F5013">
    <w:pPr>
      <w:tabs>
        <w:tab w:val="center" w:pos="8974"/>
      </w:tabs>
      <w:spacing w:after="0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</w:t>
    </w:r>
    <w:r w:rsidRPr="00A83EB2">
      <w:rPr>
        <w:rFonts w:ascii="Times New Roman" w:hAnsi="Times New Roman" w:cs="Times New Roman"/>
        <w:b/>
        <w:bCs/>
        <w:sz w:val="24"/>
        <w:szCs w:val="24"/>
      </w:rPr>
      <w:t>2</w:t>
    </w:r>
    <w:r w:rsidR="00A83EB2" w:rsidRPr="00A83EB2">
      <w:rPr>
        <w:rFonts w:ascii="Times New Roman" w:hAnsi="Times New Roman" w:cs="Times New Roman"/>
        <w:b/>
        <w:bCs/>
        <w:sz w:val="24"/>
        <w:szCs w:val="24"/>
      </w:rPr>
      <w:t>1</w:t>
    </w:r>
    <w:r w:rsidRPr="00A83EB2">
      <w:rPr>
        <w:rFonts w:ascii="Times New Roman" w:hAnsi="Times New Roman" w:cs="Times New Roman"/>
        <w:b/>
        <w:bCs/>
        <w:sz w:val="24"/>
        <w:szCs w:val="24"/>
      </w:rPr>
      <w:t>13</w:t>
    </w:r>
    <w:r w:rsidR="00693A64">
      <w:rPr>
        <w:rFonts w:ascii="Times New Roman" w:hAnsi="Times New Roman" w:cs="Times New Roman"/>
        <w:b/>
        <w:bCs/>
        <w:sz w:val="24"/>
        <w:szCs w:val="24"/>
      </w:rPr>
      <w:t>01</w:t>
    </w:r>
    <w:r w:rsidRPr="00A83EB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A83EB2"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</w:t>
    </w:r>
    <w:r w:rsidRPr="00A83EB2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A83EB2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A83EB2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A83EB2">
      <w:rPr>
        <w:rFonts w:ascii="Times New Roman" w:hAnsi="Times New Roman" w:cs="Times New Roman"/>
        <w:b/>
        <w:bCs/>
        <w:sz w:val="24"/>
        <w:szCs w:val="24"/>
      </w:rPr>
      <w:t>1</w:t>
    </w:r>
    <w:r w:rsidRPr="00A83EB2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A83EB2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:rsidR="00B33220" w:rsidRPr="00A83EB2" w:rsidRDefault="00000000">
    <w:pPr>
      <w:spacing w:after="0"/>
      <w:rPr>
        <w:sz w:val="24"/>
        <w:szCs w:val="24"/>
      </w:rPr>
    </w:pPr>
    <w:r w:rsidRPr="00A83EB2"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220" w:rsidRDefault="00000000">
    <w:pPr>
      <w:tabs>
        <w:tab w:val="center" w:pos="8974"/>
      </w:tabs>
      <w:spacing w:after="0"/>
    </w:pPr>
    <w:r>
      <w:rPr>
        <w:sz w:val="20"/>
      </w:rPr>
      <w:t xml:space="preserve">201345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B33220" w:rsidRDefault="00000000">
    <w:pPr>
      <w:spacing w:after="0"/>
    </w:pPr>
    <w:r>
      <w:rPr>
        <w:rFonts w:ascii="Times New Roman" w:eastAsia="Times New Roman" w:hAnsi="Times New Roman" w:cs="Times New Roman"/>
        <w:sz w:val="1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220" w:rsidRDefault="00000000">
    <w:pPr>
      <w:tabs>
        <w:tab w:val="right" w:pos="9242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 </w:t>
    </w:r>
    <w:r>
      <w:rPr>
        <w:sz w:val="20"/>
      </w:rPr>
      <w:t xml:space="preserve">201345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220" w:rsidRDefault="00000000">
    <w:pPr>
      <w:tabs>
        <w:tab w:val="right" w:pos="9242"/>
      </w:tabs>
      <w:spacing w:after="0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3220" w:rsidRDefault="00000000">
    <w:pPr>
      <w:tabs>
        <w:tab w:val="right" w:pos="9242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 </w:t>
    </w:r>
    <w:r>
      <w:rPr>
        <w:sz w:val="20"/>
      </w:rPr>
      <w:t xml:space="preserve">201345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C66" w:rsidRDefault="000B2C66">
      <w:pPr>
        <w:spacing w:after="0" w:line="240" w:lineRule="auto"/>
      </w:pPr>
      <w:r>
        <w:separator/>
      </w:r>
    </w:p>
  </w:footnote>
  <w:footnote w:type="continuationSeparator" w:id="0">
    <w:p w:rsidR="000B2C66" w:rsidRDefault="000B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33B0"/>
    <w:multiLevelType w:val="hybridMultilevel"/>
    <w:tmpl w:val="358C8F1C"/>
    <w:lvl w:ilvl="0" w:tplc="C60A188A">
      <w:start w:val="1"/>
      <w:numFmt w:val="upperLetter"/>
      <w:lvlText w:val="%1)"/>
      <w:lvlJc w:val="left"/>
      <w:pPr>
        <w:ind w:left="1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0D942">
      <w:start w:val="1"/>
      <w:numFmt w:val="lowerLetter"/>
      <w:lvlText w:val="%2"/>
      <w:lvlJc w:val="left"/>
      <w:pPr>
        <w:ind w:left="1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25C26">
      <w:start w:val="1"/>
      <w:numFmt w:val="lowerRoman"/>
      <w:lvlText w:val="%3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65D6A">
      <w:start w:val="1"/>
      <w:numFmt w:val="decimal"/>
      <w:lvlText w:val="%4"/>
      <w:lvlJc w:val="left"/>
      <w:pPr>
        <w:ind w:left="3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C15C4">
      <w:start w:val="1"/>
      <w:numFmt w:val="lowerLetter"/>
      <w:lvlText w:val="%5"/>
      <w:lvlJc w:val="left"/>
      <w:pPr>
        <w:ind w:left="4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25FF2">
      <w:start w:val="1"/>
      <w:numFmt w:val="lowerRoman"/>
      <w:lvlText w:val="%6"/>
      <w:lvlJc w:val="left"/>
      <w:pPr>
        <w:ind w:left="4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46BF50">
      <w:start w:val="1"/>
      <w:numFmt w:val="decimal"/>
      <w:lvlText w:val="%7"/>
      <w:lvlJc w:val="left"/>
      <w:pPr>
        <w:ind w:left="5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61FB8">
      <w:start w:val="1"/>
      <w:numFmt w:val="lowerLetter"/>
      <w:lvlText w:val="%8"/>
      <w:lvlJc w:val="left"/>
      <w:pPr>
        <w:ind w:left="6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8CB92">
      <w:start w:val="1"/>
      <w:numFmt w:val="lowerRoman"/>
      <w:lvlText w:val="%9"/>
      <w:lvlJc w:val="left"/>
      <w:pPr>
        <w:ind w:left="6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F5248"/>
    <w:multiLevelType w:val="hybridMultilevel"/>
    <w:tmpl w:val="C338B84C"/>
    <w:lvl w:ilvl="0" w:tplc="C81EC5E8">
      <w:start w:val="1"/>
      <w:numFmt w:val="upperLetter"/>
      <w:lvlText w:val="%1)"/>
      <w:lvlJc w:val="left"/>
      <w:pPr>
        <w:ind w:left="1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6E4CA">
      <w:start w:val="1"/>
      <w:numFmt w:val="lowerLetter"/>
      <w:lvlText w:val="%2"/>
      <w:lvlJc w:val="left"/>
      <w:pPr>
        <w:ind w:left="1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A96AE">
      <w:start w:val="1"/>
      <w:numFmt w:val="lowerRoman"/>
      <w:lvlText w:val="%3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9A89BE">
      <w:start w:val="1"/>
      <w:numFmt w:val="decimal"/>
      <w:lvlText w:val="%4"/>
      <w:lvlJc w:val="left"/>
      <w:pPr>
        <w:ind w:left="3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0BE6E">
      <w:start w:val="1"/>
      <w:numFmt w:val="lowerLetter"/>
      <w:lvlText w:val="%5"/>
      <w:lvlJc w:val="left"/>
      <w:pPr>
        <w:ind w:left="4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68F2BC">
      <w:start w:val="1"/>
      <w:numFmt w:val="lowerRoman"/>
      <w:lvlText w:val="%6"/>
      <w:lvlJc w:val="left"/>
      <w:pPr>
        <w:ind w:left="4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66209E">
      <w:start w:val="1"/>
      <w:numFmt w:val="decimal"/>
      <w:lvlText w:val="%7"/>
      <w:lvlJc w:val="left"/>
      <w:pPr>
        <w:ind w:left="5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69BE4">
      <w:start w:val="1"/>
      <w:numFmt w:val="lowerLetter"/>
      <w:lvlText w:val="%8"/>
      <w:lvlJc w:val="left"/>
      <w:pPr>
        <w:ind w:left="6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97F8">
      <w:start w:val="1"/>
      <w:numFmt w:val="lowerRoman"/>
      <w:lvlText w:val="%9"/>
      <w:lvlJc w:val="left"/>
      <w:pPr>
        <w:ind w:left="6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F97FFE"/>
    <w:multiLevelType w:val="hybridMultilevel"/>
    <w:tmpl w:val="09E28D8E"/>
    <w:lvl w:ilvl="0" w:tplc="124E7C80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CA5B00">
      <w:start w:val="1"/>
      <w:numFmt w:val="lowerLetter"/>
      <w:lvlText w:val="%2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441890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84F032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623B92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295FC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80D222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0C222A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62DA8E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3D055A"/>
    <w:multiLevelType w:val="hybridMultilevel"/>
    <w:tmpl w:val="07800656"/>
    <w:lvl w:ilvl="0" w:tplc="5E08E1F0">
      <w:start w:val="1"/>
      <w:numFmt w:val="upperLetter"/>
      <w:lvlText w:val="%1)"/>
      <w:lvlJc w:val="left"/>
      <w:pPr>
        <w:ind w:left="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E06006">
      <w:start w:val="1"/>
      <w:numFmt w:val="lowerLetter"/>
      <w:lvlText w:val="%2"/>
      <w:lvlJc w:val="left"/>
      <w:pPr>
        <w:ind w:left="1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D287A0">
      <w:start w:val="1"/>
      <w:numFmt w:val="lowerRoman"/>
      <w:lvlText w:val="%3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9EF112">
      <w:start w:val="1"/>
      <w:numFmt w:val="decimal"/>
      <w:lvlText w:val="%4"/>
      <w:lvlJc w:val="left"/>
      <w:pPr>
        <w:ind w:left="3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3CBF9C">
      <w:start w:val="1"/>
      <w:numFmt w:val="lowerLetter"/>
      <w:lvlText w:val="%5"/>
      <w:lvlJc w:val="left"/>
      <w:pPr>
        <w:ind w:left="4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5C2C46">
      <w:start w:val="1"/>
      <w:numFmt w:val="lowerRoman"/>
      <w:lvlText w:val="%6"/>
      <w:lvlJc w:val="left"/>
      <w:pPr>
        <w:ind w:left="4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54ECF8">
      <w:start w:val="1"/>
      <w:numFmt w:val="decimal"/>
      <w:lvlText w:val="%7"/>
      <w:lvlJc w:val="left"/>
      <w:pPr>
        <w:ind w:left="5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1A54B6">
      <w:start w:val="1"/>
      <w:numFmt w:val="lowerLetter"/>
      <w:lvlText w:val="%8"/>
      <w:lvlJc w:val="left"/>
      <w:pPr>
        <w:ind w:left="6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28BD38">
      <w:start w:val="1"/>
      <w:numFmt w:val="lowerRoman"/>
      <w:lvlText w:val="%9"/>
      <w:lvlJc w:val="left"/>
      <w:pPr>
        <w:ind w:left="6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1814150">
    <w:abstractNumId w:val="1"/>
  </w:num>
  <w:num w:numId="2" w16cid:durableId="983897553">
    <w:abstractNumId w:val="3"/>
  </w:num>
  <w:num w:numId="3" w16cid:durableId="1846092429">
    <w:abstractNumId w:val="0"/>
  </w:num>
  <w:num w:numId="4" w16cid:durableId="164345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20"/>
    <w:rsid w:val="000B2C66"/>
    <w:rsid w:val="000C7396"/>
    <w:rsid w:val="004F5013"/>
    <w:rsid w:val="00517AD2"/>
    <w:rsid w:val="00531595"/>
    <w:rsid w:val="005E3A4C"/>
    <w:rsid w:val="00693A64"/>
    <w:rsid w:val="006B7C6C"/>
    <w:rsid w:val="00A83EB2"/>
    <w:rsid w:val="00A92A69"/>
    <w:rsid w:val="00B33220"/>
    <w:rsid w:val="00B74A91"/>
    <w:rsid w:val="00D72443"/>
    <w:rsid w:val="00DD5EA1"/>
    <w:rsid w:val="00DD6569"/>
    <w:rsid w:val="00E04EE9"/>
    <w:rsid w:val="00F8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0521"/>
  <w15:docId w15:val="{0D8A9636-309E-4634-950D-8DFF1805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6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132" w:hanging="1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" w:line="250" w:lineRule="auto"/>
      <w:ind w:left="132" w:hanging="10"/>
      <w:outlineLvl w:val="1"/>
    </w:pPr>
    <w:rPr>
      <w:rFonts w:ascii="Times New Roman" w:eastAsia="Times New Roman" w:hAnsi="Times New Roman" w:cs="Times New Roman"/>
      <w:b/>
      <w:color w:val="263138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63138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</w:rPr>
  </w:style>
  <w:style w:type="paragraph" w:styleId="Header">
    <w:name w:val="header"/>
    <w:basedOn w:val="Normal"/>
    <w:link w:val="HeaderChar"/>
    <w:uiPriority w:val="99"/>
    <w:unhideWhenUsed/>
    <w:rsid w:val="00A83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B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5829-28A8-4B45-9BD1-61E2D55B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30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tructure</vt:lpstr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tructure</dc:title>
  <dc:subject/>
  <dc:creator>Keerthana</dc:creator>
  <cp:keywords/>
  <cp:lastModifiedBy>Abhishek U S</cp:lastModifiedBy>
  <cp:revision>5</cp:revision>
  <dcterms:created xsi:type="dcterms:W3CDTF">2023-06-18T11:05:00Z</dcterms:created>
  <dcterms:modified xsi:type="dcterms:W3CDTF">2023-06-27T09:01:00Z</dcterms:modified>
</cp:coreProperties>
</file>